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FE281" w14:textId="77777777" w:rsidR="00CD462C" w:rsidRDefault="00CD462C" w:rsidP="00576F88">
      <w:pPr>
        <w:rPr>
          <w:b/>
          <w:color w:val="000000"/>
          <w:sz w:val="24"/>
          <w:szCs w:val="24"/>
        </w:rPr>
      </w:pPr>
    </w:p>
    <w:p w14:paraId="3F2AAD5A" w14:textId="77777777" w:rsidR="00EE2F93" w:rsidRDefault="00EE2F93" w:rsidP="00576F88">
      <w:pPr>
        <w:rPr>
          <w:b/>
          <w:color w:val="000000"/>
          <w:sz w:val="24"/>
          <w:szCs w:val="24"/>
        </w:rPr>
      </w:pPr>
    </w:p>
    <w:p w14:paraId="47DF2508" w14:textId="285B4918" w:rsidR="006D74D9" w:rsidRPr="00576F88" w:rsidRDefault="006D74D9" w:rsidP="00576F88">
      <w:pPr>
        <w:rPr>
          <w:b/>
          <w:color w:val="000000"/>
          <w:sz w:val="24"/>
          <w:szCs w:val="24"/>
        </w:rPr>
      </w:pPr>
      <w:r w:rsidRPr="00576F88">
        <w:rPr>
          <w:b/>
          <w:color w:val="000000"/>
          <w:sz w:val="24"/>
          <w:szCs w:val="24"/>
        </w:rPr>
        <w:t xml:space="preserve">Antrag für eine Schulung im Sinne einer Talentförderung </w:t>
      </w:r>
    </w:p>
    <w:p w14:paraId="0F7A8A8A" w14:textId="60A57DFC" w:rsidR="006D74D9" w:rsidRDefault="006D74D9" w:rsidP="006D74D9">
      <w:pPr>
        <w:rPr>
          <w:color w:val="000000"/>
        </w:rPr>
      </w:pPr>
      <w:r w:rsidRPr="00F45A90">
        <w:rPr>
          <w:color w:val="000000"/>
        </w:rPr>
        <w:t>(Sekundarstufe I)</w:t>
      </w:r>
    </w:p>
    <w:p w14:paraId="4D03D4E3" w14:textId="77777777" w:rsidR="006D74D9" w:rsidRDefault="006D74D9" w:rsidP="006D74D9">
      <w:pPr>
        <w:rPr>
          <w:color w:val="000000"/>
        </w:rPr>
      </w:pPr>
    </w:p>
    <w:p w14:paraId="65D27070" w14:textId="3EB68165" w:rsidR="006D74D9" w:rsidRPr="007C6B7B" w:rsidRDefault="006D74D9" w:rsidP="00CD462C">
      <w:pPr>
        <w:spacing w:after="60"/>
        <w:rPr>
          <w:b/>
          <w:bCs/>
          <w:color w:val="000000"/>
        </w:rPr>
      </w:pPr>
      <w:r w:rsidRPr="007C6B7B">
        <w:rPr>
          <w:b/>
          <w:bCs/>
          <w:color w:val="000000"/>
        </w:rPr>
        <w:t>Verfahren</w:t>
      </w:r>
    </w:p>
    <w:p w14:paraId="60031CB2" w14:textId="3A535800" w:rsidR="0015365C" w:rsidRDefault="007C6B7B" w:rsidP="00576F88">
      <w:r>
        <w:t xml:space="preserve">Die Erziehungsberechtigten </w:t>
      </w:r>
      <w:r w:rsidR="00576F88">
        <w:t>ergänzen</w:t>
      </w:r>
      <w:r w:rsidR="0015365C">
        <w:t xml:space="preserve"> </w:t>
      </w:r>
      <w:r>
        <w:t xml:space="preserve">für </w:t>
      </w:r>
      <w:r w:rsidR="00472B0A">
        <w:t>ihr Kind</w:t>
      </w:r>
      <w:r>
        <w:t xml:space="preserve"> das vorliegende Antrag</w:t>
      </w:r>
      <w:r w:rsidR="00472B0A">
        <w:t>s</w:t>
      </w:r>
      <w:r>
        <w:t xml:space="preserve">formular um </w:t>
      </w:r>
      <w:r w:rsidR="00E531BB">
        <w:t xml:space="preserve">die </w:t>
      </w:r>
      <w:r w:rsidR="00472B0A">
        <w:br/>
      </w:r>
      <w:r w:rsidR="00E531BB">
        <w:t>Personalien</w:t>
      </w:r>
      <w:r w:rsidR="0015365C">
        <w:t>, die Angaben</w:t>
      </w:r>
      <w:r w:rsidR="0015365C" w:rsidRPr="0015365C">
        <w:t xml:space="preserve"> </w:t>
      </w:r>
      <w:r w:rsidR="0015365C">
        <w:t>zur vorgesehenen Schule</w:t>
      </w:r>
      <w:r w:rsidR="00576F88">
        <w:t xml:space="preserve"> sowie die Begründung der Talentschulung und reichen das Formular zusammen mit allen verlangten Beilagen beim zuständigen </w:t>
      </w:r>
      <w:r w:rsidR="00EE2F93">
        <w:t>Schulrektorat der Wohn</w:t>
      </w:r>
      <w:r w:rsidR="005865C1">
        <w:t>ort</w:t>
      </w:r>
      <w:r w:rsidR="00EE2F93">
        <w:t xml:space="preserve">gemeinde </w:t>
      </w:r>
      <w:r w:rsidR="00576F88">
        <w:t xml:space="preserve">ein. </w:t>
      </w:r>
    </w:p>
    <w:p w14:paraId="68E33146" w14:textId="77777777" w:rsidR="00313AC1" w:rsidRDefault="00313AC1"/>
    <w:tbl>
      <w:tblPr>
        <w:tblW w:w="8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3406"/>
      </w:tblGrid>
      <w:tr w:rsidR="00C13763" w14:paraId="30383349" w14:textId="77777777" w:rsidTr="00CD462C">
        <w:trPr>
          <w:cantSplit/>
          <w:trHeight w:val="284"/>
        </w:trPr>
        <w:tc>
          <w:tcPr>
            <w:tcW w:w="5110" w:type="dxa"/>
          </w:tcPr>
          <w:p w14:paraId="082D17DF" w14:textId="125C5052" w:rsidR="00C13763" w:rsidRPr="00E2664C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Pr="00360E16">
              <w:rPr>
                <w:sz w:val="18"/>
                <w:szCs w:val="18"/>
              </w:rPr>
            </w:r>
            <w:r w:rsidRPr="00360E1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stmaliger Antrag </w:t>
            </w:r>
          </w:p>
        </w:tc>
        <w:tc>
          <w:tcPr>
            <w:tcW w:w="3406" w:type="dxa"/>
          </w:tcPr>
          <w:p w14:paraId="44F96F86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Pr="00360E16">
              <w:rPr>
                <w:sz w:val="18"/>
                <w:szCs w:val="18"/>
              </w:rPr>
            </w:r>
            <w:r w:rsidRPr="00360E1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ufbahn im </w:t>
            </w:r>
            <w:r>
              <w:rPr>
                <w:color w:val="000000"/>
                <w:sz w:val="18"/>
                <w:szCs w:val="18"/>
              </w:rPr>
              <w:t>Sport</w:t>
            </w:r>
          </w:p>
        </w:tc>
      </w:tr>
      <w:tr w:rsidR="00C13763" w14:paraId="0471E4C0" w14:textId="77777777" w:rsidTr="00CD462C">
        <w:trPr>
          <w:cantSplit/>
          <w:trHeight w:val="340"/>
        </w:trPr>
        <w:tc>
          <w:tcPr>
            <w:tcW w:w="5110" w:type="dxa"/>
          </w:tcPr>
          <w:p w14:paraId="7714358F" w14:textId="77777777" w:rsidR="00C13763" w:rsidRPr="00360E16" w:rsidRDefault="00C13763" w:rsidP="004A25C6">
            <w:pPr>
              <w:tabs>
                <w:tab w:val="right" w:leader="dot" w:pos="4140"/>
              </w:tabs>
              <w:ind w:left="110" w:hanging="11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Pr="00360E16">
              <w:rPr>
                <w:sz w:val="18"/>
                <w:szCs w:val="18"/>
              </w:rPr>
            </w:r>
            <w:r w:rsidRPr="00360E1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erlängerungsantrag</w:t>
            </w:r>
          </w:p>
        </w:tc>
        <w:tc>
          <w:tcPr>
            <w:tcW w:w="3406" w:type="dxa"/>
          </w:tcPr>
          <w:p w14:paraId="5D579812" w14:textId="77777777" w:rsidR="00C13763" w:rsidRPr="00360E16" w:rsidRDefault="00C13763" w:rsidP="00263AD8">
            <w:pPr>
              <w:tabs>
                <w:tab w:val="right" w:leader="dot" w:pos="4140"/>
              </w:tabs>
              <w:ind w:left="110" w:hanging="180"/>
              <w:rPr>
                <w:sz w:val="18"/>
                <w:szCs w:val="18"/>
              </w:rPr>
            </w:pPr>
            <w:r w:rsidRPr="00360E1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E16">
              <w:rPr>
                <w:sz w:val="18"/>
                <w:szCs w:val="18"/>
              </w:rPr>
              <w:instrText xml:space="preserve"> FORMCHECKBOX </w:instrText>
            </w:r>
            <w:r w:rsidRPr="00360E16">
              <w:rPr>
                <w:sz w:val="18"/>
                <w:szCs w:val="18"/>
              </w:rPr>
            </w:r>
            <w:r w:rsidRPr="00360E16">
              <w:rPr>
                <w:sz w:val="18"/>
                <w:szCs w:val="18"/>
              </w:rPr>
              <w:fldChar w:fldCharType="separate"/>
            </w:r>
            <w:r w:rsidRPr="00360E16">
              <w:rPr>
                <w:sz w:val="18"/>
                <w:szCs w:val="18"/>
              </w:rPr>
              <w:fldChar w:fldCharType="end"/>
            </w:r>
            <w:r w:rsidRPr="00360E16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aufbahn im künstlerischen Bereich</w:t>
            </w:r>
          </w:p>
        </w:tc>
      </w:tr>
    </w:tbl>
    <w:p w14:paraId="0B44184D" w14:textId="77777777" w:rsidR="00C13763" w:rsidRDefault="00C13763" w:rsidP="00C13763"/>
    <w:tbl>
      <w:tblPr>
        <w:tblpPr w:leftFromText="141" w:rightFromText="141" w:vertAnchor="text" w:tblpX="24" w:tblpY="1"/>
        <w:tblOverlap w:val="never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2312"/>
        <w:gridCol w:w="14"/>
        <w:gridCol w:w="180"/>
        <w:gridCol w:w="2688"/>
        <w:gridCol w:w="1483"/>
      </w:tblGrid>
      <w:tr w:rsidR="00C13763" w14:paraId="0FE74872" w14:textId="77777777" w:rsidTr="00F609B6">
        <w:trPr>
          <w:cantSplit/>
          <w:trHeight w:val="340"/>
        </w:trPr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4E6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  <w:spacing w:before="180" w:after="0"/>
            </w:pPr>
            <w:r w:rsidRPr="00C52757">
              <w:rPr>
                <w:b/>
              </w:rPr>
              <w:t>Angaben zur Schülerin / zum Schüler</w:t>
            </w:r>
            <w:r w:rsidRPr="00AD151D">
              <w:rPr>
                <w:b/>
                <w:lang w:val="de-DE"/>
              </w:rPr>
              <w:t xml:space="preserve"> </w:t>
            </w:r>
          </w:p>
        </w:tc>
      </w:tr>
      <w:tr w:rsidR="00C13763" w14:paraId="58C5E617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0725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7CC3EA44" w14:textId="77777777" w:rsidTr="00F609B6">
        <w:trPr>
          <w:cantSplit/>
          <w:trHeight w:hRule="exact" w:val="76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DD6B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DB7A56">
              <w:t>Vorname, Name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C46" w14:textId="1D0D0D17" w:rsidR="00C13763" w:rsidRDefault="00F609B6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0916E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74C" w14:textId="2373A467" w:rsidR="00C13763" w:rsidRDefault="00963D1E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BC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14F18D34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3DC6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4F0D57BA" w14:textId="77777777" w:rsidTr="00F609B6">
        <w:trPr>
          <w:cantSplit/>
          <w:trHeight w:val="34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2C72F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 xml:space="preserve">Geburtsdatum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E88" w14:textId="0C7C77EF" w:rsidR="00C13763" w:rsidRDefault="00963D1E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AAE9" w14:textId="49FDE97E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5A9E9475" w14:textId="77777777" w:rsidTr="00F609B6">
        <w:trPr>
          <w:cantSplit/>
          <w:trHeight w:hRule="exact" w:val="113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656B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656F990" w14:textId="77777777" w:rsidTr="00F609B6">
        <w:trPr>
          <w:cantSplit/>
          <w:trHeight w:val="567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23D80" w14:textId="77777777" w:rsidR="00C13763" w:rsidRPr="00DB7A56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 w:rsidRPr="00C52757">
              <w:rPr>
                <w:color w:val="000000"/>
                <w:lang w:val="de-DE"/>
              </w:rPr>
              <w:t>Wohnadresse</w:t>
            </w:r>
            <w:r w:rsidRPr="00DB7A56">
              <w:t xml:space="preserve"> 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E63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  <w:p w14:paraId="0FB666E3" w14:textId="40B42C12" w:rsidR="000A7509" w:rsidRDefault="000A7509" w:rsidP="00F609B6">
            <w:pPr>
              <w:pStyle w:val="LegendeChar1CharChar"/>
              <w:tabs>
                <w:tab w:val="clear" w:pos="2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13AC1"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EE07AE" w14:textId="6395D766" w:rsidR="000A7509" w:rsidRDefault="000A7509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702E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  <w:p w14:paraId="0D4189FA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  <w:tr w:rsidR="00C13763" w14:paraId="28243691" w14:textId="77777777" w:rsidTr="00F609B6">
        <w:trPr>
          <w:cantSplit/>
          <w:trHeight w:hRule="exact" w:val="310"/>
        </w:trPr>
        <w:tc>
          <w:tcPr>
            <w:tcW w:w="84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690" w14:textId="77777777" w:rsidR="00C13763" w:rsidRDefault="00C13763" w:rsidP="00F609B6">
            <w:pPr>
              <w:pStyle w:val="LegendeChar1CharChar"/>
              <w:tabs>
                <w:tab w:val="clear" w:pos="2160"/>
                <w:tab w:val="left" w:leader="dot" w:pos="3410"/>
              </w:tabs>
            </w:pPr>
          </w:p>
        </w:tc>
      </w:tr>
    </w:tbl>
    <w:p w14:paraId="104E3404" w14:textId="77777777" w:rsidR="00C13763" w:rsidRDefault="00C13763" w:rsidP="00C13763">
      <w:pPr>
        <w:spacing w:line="240" w:lineRule="auto"/>
        <w:rPr>
          <w:color w:val="000000"/>
        </w:rPr>
      </w:pPr>
    </w:p>
    <w:tbl>
      <w:tblPr>
        <w:tblW w:w="9098" w:type="dxa"/>
        <w:tblCellSpacing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  <w:gridCol w:w="84"/>
      </w:tblGrid>
      <w:tr w:rsidR="00C13763" w:rsidRPr="00CF4557" w14:paraId="53ED9C3C" w14:textId="77777777" w:rsidTr="00F609B6">
        <w:trPr>
          <w:trHeight w:hRule="exact" w:val="80"/>
          <w:tblCellSpacing w:w="0" w:type="dxa"/>
        </w:trPr>
        <w:tc>
          <w:tcPr>
            <w:tcW w:w="9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F054" w14:textId="77777777" w:rsidR="00C13763" w:rsidRPr="00CF4557" w:rsidRDefault="00C13763" w:rsidP="00263AD8">
            <w:pPr>
              <w:rPr>
                <w:sz w:val="28"/>
                <w:szCs w:val="28"/>
              </w:rPr>
            </w:pPr>
          </w:p>
        </w:tc>
      </w:tr>
      <w:tr w:rsidR="00C13763" w14:paraId="58B43A39" w14:textId="77777777" w:rsidTr="00F609B6">
        <w:trPr>
          <w:gridAfter w:val="1"/>
          <w:wAfter w:w="84" w:type="dxa"/>
          <w:tblCellSpacing w:w="0" w:type="dxa"/>
        </w:trPr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E356" w14:textId="77777777" w:rsidR="00C13763" w:rsidRDefault="00C13763" w:rsidP="00263AD8">
            <w:r w:rsidRPr="00CF4557">
              <w:rPr>
                <w:b/>
              </w:rPr>
              <w:t>Angaben zur vorgesehenen Schule</w:t>
            </w:r>
          </w:p>
        </w:tc>
      </w:tr>
    </w:tbl>
    <w:p w14:paraId="152A90B3" w14:textId="77777777" w:rsidR="00C13763" w:rsidRDefault="00C13763" w:rsidP="00C13763"/>
    <w:tbl>
      <w:tblPr>
        <w:tblW w:w="9540" w:type="dxa"/>
        <w:tblCellSpacing w:w="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540"/>
        <w:gridCol w:w="752"/>
        <w:gridCol w:w="688"/>
        <w:gridCol w:w="10"/>
        <w:gridCol w:w="710"/>
        <w:gridCol w:w="1450"/>
        <w:gridCol w:w="1125"/>
        <w:gridCol w:w="583"/>
        <w:gridCol w:w="442"/>
      </w:tblGrid>
      <w:tr w:rsidR="00C13763" w:rsidRPr="00CF4557" w14:paraId="310C431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DD66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 xml:space="preserve">Name der Schule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358A3" w14:textId="4783D3DF" w:rsidR="00C13763" w:rsidRPr="00CF4557" w:rsidRDefault="00F609B6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2F5051D3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706C6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BBAF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673ECBD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FD934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dresse</w:t>
            </w:r>
            <w:r w:rsidRPr="00E2664C">
              <w:t xml:space="preserve">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C79A7" w14:textId="1ACEBECB" w:rsidR="00C13763" w:rsidRPr="00CF4557" w:rsidRDefault="00963D1E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14137FE4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C5E2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43EB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2AD74B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086C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>
              <w:t>Ansprechperson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F2B8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763" w:rsidRPr="00CF4557" w14:paraId="000F4655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F5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AD6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6D9ABAE8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9D789" w14:textId="77777777" w:rsidR="00C13763" w:rsidRPr="00E2664C" w:rsidRDefault="00C13763" w:rsidP="00CF4557">
            <w:pPr>
              <w:pStyle w:val="LegendeChar1CharChar"/>
              <w:tabs>
                <w:tab w:val="clear" w:pos="2160"/>
                <w:tab w:val="right" w:leader="dot" w:pos="4320"/>
              </w:tabs>
              <w:spacing w:before="60" w:after="60" w:line="280" w:lineRule="auto"/>
              <w:ind w:right="57"/>
            </w:pPr>
            <w:r w:rsidRPr="00E2664C">
              <w:t xml:space="preserve">Telefon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E8680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F8DBF89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5163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C2D97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7DDE077A" w14:textId="77777777" w:rsidTr="00472B0A">
        <w:trPr>
          <w:gridAfter w:val="2"/>
          <w:wAfter w:w="1025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E81F" w14:textId="77777777" w:rsidR="00C13763" w:rsidRPr="00CF4557" w:rsidRDefault="00C13763" w:rsidP="00CF4557">
            <w:pPr>
              <w:tabs>
                <w:tab w:val="right" w:leader="dot" w:pos="4140"/>
              </w:tabs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t xml:space="preserve">E-Mail </w:t>
            </w:r>
          </w:p>
        </w:tc>
        <w:tc>
          <w:tcPr>
            <w:tcW w:w="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AE91E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654692A6" w14:textId="77777777" w:rsidTr="00472B0A">
        <w:trPr>
          <w:gridAfter w:val="2"/>
          <w:wAfter w:w="1025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1BC85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5275" w:type="dxa"/>
            <w:gridSpan w:val="7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150F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464F3C8" w14:textId="77777777" w:rsidTr="00CF4557">
        <w:trPr>
          <w:gridAfter w:val="6"/>
          <w:wAfter w:w="432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DEF7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E2664C">
              <w:t xml:space="preserve">vorgesehenes Eintrittsdatum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A2D1" w14:textId="77777777" w:rsidR="00C13763" w:rsidRPr="00CF4557" w:rsidRDefault="00C13763" w:rsidP="00CF4557">
            <w:pPr>
              <w:spacing w:before="60" w:after="60" w:line="280" w:lineRule="auto"/>
              <w:ind w:right="-10"/>
              <w:rPr>
                <w:sz w:val="14"/>
              </w:rPr>
            </w:pPr>
            <w:r w:rsidRPr="00E2664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2664C">
              <w:instrText xml:space="preserve"> FORMTEXT </w:instrText>
            </w:r>
            <w:r w:rsidRPr="00E2664C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E2664C">
              <w:fldChar w:fldCharType="end"/>
            </w:r>
          </w:p>
        </w:tc>
      </w:tr>
      <w:tr w:rsidR="00C13763" w:rsidRPr="00CF4557" w14:paraId="71A847D6" w14:textId="77777777" w:rsidTr="00CF4557">
        <w:trPr>
          <w:gridAfter w:val="1"/>
          <w:wAfter w:w="442" w:type="dxa"/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920E9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</w:p>
        </w:tc>
        <w:tc>
          <w:tcPr>
            <w:tcW w:w="5858" w:type="dxa"/>
            <w:gridSpan w:val="8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08201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224F9370" w14:textId="77777777" w:rsidTr="00CF4557">
        <w:trPr>
          <w:gridAfter w:val="3"/>
          <w:wAfter w:w="2150" w:type="dxa"/>
          <w:trHeight w:hRule="exact" w:val="340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D706" w14:textId="77777777" w:rsidR="00C13763" w:rsidRPr="004A25C6" w:rsidRDefault="00C13763" w:rsidP="004A25C6">
            <w:pPr>
              <w:tabs>
                <w:tab w:val="right" w:leader="dot" w:pos="4140"/>
              </w:tabs>
              <w:spacing w:before="60" w:after="60" w:line="280" w:lineRule="auto"/>
              <w:ind w:right="57"/>
            </w:pPr>
            <w:r w:rsidRPr="004A25C6">
              <w:t xml:space="preserve">vorgesehene Dauer 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EBCE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 xml:space="preserve"> von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0385" w14:textId="77777777" w:rsidR="00C13763" w:rsidRPr="00CF4557" w:rsidRDefault="00C13763" w:rsidP="00CF4557">
            <w:pPr>
              <w:spacing w:before="60" w:afterLines="60" w:after="144" w:line="240" w:lineRule="auto"/>
              <w:ind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DC50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jc w:val="center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t>b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981E" w14:textId="77777777" w:rsidR="00C13763" w:rsidRPr="00CF4557" w:rsidRDefault="00C13763" w:rsidP="00CF4557">
            <w:pPr>
              <w:spacing w:before="60" w:afterLines="60" w:after="144" w:line="240" w:lineRule="auto"/>
              <w:ind w:left="57" w:right="57"/>
              <w:rPr>
                <w:rFonts w:cs="Arial"/>
                <w:sz w:val="14"/>
              </w:rPr>
            </w:pPr>
            <w:r w:rsidRPr="00CF4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F4557">
              <w:rPr>
                <w:rFonts w:cs="Arial"/>
              </w:rPr>
              <w:instrText xml:space="preserve"> FORMTEXT </w:instrText>
            </w:r>
            <w:r w:rsidRPr="00CF4557">
              <w:rPr>
                <w:rFonts w:cs="Arial"/>
              </w:rPr>
            </w:r>
            <w:r w:rsidRPr="00CF4557">
              <w:rPr>
                <w:rFonts w:cs="Arial"/>
              </w:rPr>
              <w:fldChar w:fldCharType="separate"/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="006362C2" w:rsidRPr="00CF4557">
              <w:rPr>
                <w:rFonts w:cs="Arial"/>
                <w:noProof/>
              </w:rPr>
              <w:t> </w:t>
            </w:r>
            <w:r w:rsidRPr="00CF4557">
              <w:rPr>
                <w:rFonts w:cs="Arial"/>
              </w:rPr>
              <w:fldChar w:fldCharType="end"/>
            </w:r>
          </w:p>
        </w:tc>
      </w:tr>
      <w:tr w:rsidR="00C13763" w:rsidRPr="00CF4557" w14:paraId="4950FE97" w14:textId="77777777" w:rsidTr="00472B0A">
        <w:trPr>
          <w:trHeight w:hRule="exact" w:val="113"/>
          <w:tblCellSpacing w:w="0" w:type="dxa"/>
        </w:trPr>
        <w:tc>
          <w:tcPr>
            <w:tcW w:w="3240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7EFAD" w14:textId="77777777" w:rsidR="00C13763" w:rsidRPr="00CF4557" w:rsidRDefault="00C13763" w:rsidP="00CF4557">
            <w:pPr>
              <w:tabs>
                <w:tab w:val="right" w:pos="4320"/>
              </w:tabs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  <w:tc>
          <w:tcPr>
            <w:tcW w:w="6300" w:type="dxa"/>
            <w:gridSpan w:val="9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29E55" w14:textId="77777777" w:rsidR="00C13763" w:rsidRPr="00CF4557" w:rsidRDefault="00C13763" w:rsidP="00CF4557">
            <w:pPr>
              <w:spacing w:before="60" w:after="60" w:line="280" w:lineRule="auto"/>
              <w:ind w:right="57"/>
              <w:rPr>
                <w:sz w:val="8"/>
                <w:szCs w:val="8"/>
              </w:rPr>
            </w:pPr>
          </w:p>
        </w:tc>
      </w:tr>
      <w:tr w:rsidR="00C13763" w:rsidRPr="00CF4557" w14:paraId="484DC043" w14:textId="77777777" w:rsidTr="00CF4557">
        <w:trPr>
          <w:trHeight w:hRule="exact" w:val="113"/>
          <w:tblCellSpacing w:w="0" w:type="dxa"/>
        </w:trPr>
        <w:tc>
          <w:tcPr>
            <w:tcW w:w="45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CD48" w14:textId="77777777" w:rsidR="00C13763" w:rsidRPr="00CF4557" w:rsidRDefault="00C13763" w:rsidP="00CF4557">
            <w:pPr>
              <w:tabs>
                <w:tab w:val="right" w:leader="dot" w:pos="4320"/>
              </w:tabs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  <w:tc>
          <w:tcPr>
            <w:tcW w:w="5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289D" w14:textId="77777777" w:rsidR="00C13763" w:rsidRPr="00CF4557" w:rsidRDefault="00C13763" w:rsidP="00CF4557">
            <w:pPr>
              <w:spacing w:before="60" w:after="60" w:line="280" w:lineRule="auto"/>
              <w:ind w:left="57" w:right="57"/>
              <w:rPr>
                <w:sz w:val="8"/>
                <w:szCs w:val="8"/>
              </w:rPr>
            </w:pPr>
          </w:p>
        </w:tc>
      </w:tr>
    </w:tbl>
    <w:p w14:paraId="69D5B124" w14:textId="77777777" w:rsidR="00C13763" w:rsidRDefault="00C13763" w:rsidP="00C13763">
      <w:pPr>
        <w:spacing w:after="60"/>
        <w:rPr>
          <w:sz w:val="14"/>
        </w:rPr>
      </w:pPr>
    </w:p>
    <w:p w14:paraId="45F99402" w14:textId="50ED049A" w:rsidR="00C13763" w:rsidRPr="00092A8B" w:rsidRDefault="00C13763" w:rsidP="00C13763">
      <w:pPr>
        <w:spacing w:after="60"/>
        <w:rPr>
          <w:bCs/>
        </w:rPr>
      </w:pPr>
      <w:r w:rsidRPr="003B7397">
        <w:rPr>
          <w:b/>
        </w:rPr>
        <w:t xml:space="preserve">Begründung </w:t>
      </w:r>
      <w:r w:rsidR="00092A8B" w:rsidRPr="00092A8B">
        <w:rPr>
          <w:bCs/>
        </w:rPr>
        <w:t>(allfällige Berichte sind beizulegen, z.B. Leistungsausweis)</w:t>
      </w:r>
    </w:p>
    <w:p w14:paraId="12AFFA14" w14:textId="48082F75" w:rsidR="00C13763" w:rsidRPr="00B93B87" w:rsidRDefault="00C13763" w:rsidP="00C13763">
      <w:pPr>
        <w:rPr>
          <w:rFonts w:cs="Arial"/>
        </w:rPr>
      </w:pPr>
      <w:r w:rsidRPr="00B93B87">
        <w:rPr>
          <w:rFonts w:cs="Arial"/>
        </w:rPr>
        <w:t xml:space="preserve">Damit der Antrag behandelt werden kann, ist eine Begründung der </w:t>
      </w:r>
      <w:r w:rsidR="00576F88">
        <w:rPr>
          <w:rFonts w:cs="Arial"/>
        </w:rPr>
        <w:t>Talents</w:t>
      </w:r>
      <w:r>
        <w:rPr>
          <w:rFonts w:cs="Arial"/>
        </w:rPr>
        <w:t>chulung</w:t>
      </w:r>
      <w:r w:rsidRPr="00B93B87">
        <w:rPr>
          <w:rFonts w:cs="Arial"/>
        </w:rPr>
        <w:t xml:space="preserve"> </w:t>
      </w:r>
      <w:r>
        <w:rPr>
          <w:rFonts w:cs="Arial"/>
        </w:rPr>
        <w:t xml:space="preserve">erforderlich. Zusätzlich ist die </w:t>
      </w:r>
      <w:r w:rsidRPr="00B93B87">
        <w:rPr>
          <w:rFonts w:cs="Arial"/>
        </w:rPr>
        <w:t xml:space="preserve">Wahl der </w:t>
      </w:r>
      <w:r>
        <w:rPr>
          <w:rFonts w:cs="Arial"/>
        </w:rPr>
        <w:t xml:space="preserve">Schule zu begründen, wenn </w:t>
      </w:r>
      <w:r w:rsidR="00472B0A">
        <w:rPr>
          <w:rFonts w:cs="Arial"/>
        </w:rPr>
        <w:t>diese</w:t>
      </w:r>
      <w:r>
        <w:rPr>
          <w:rFonts w:cs="Arial"/>
        </w:rPr>
        <w:t xml:space="preserve"> sich ausserhalb des Kantons Zug befindet</w:t>
      </w:r>
      <w:r w:rsidRPr="00B93B87">
        <w:rPr>
          <w:rFonts w:cs="Arial"/>
        </w:rPr>
        <w:t xml:space="preserve">. </w:t>
      </w:r>
    </w:p>
    <w:p w14:paraId="04199395" w14:textId="77777777" w:rsidR="00C13763" w:rsidRPr="00811FD0" w:rsidRDefault="00C13763" w:rsidP="00C13763">
      <w:pPr>
        <w:rPr>
          <w:color w:val="000000"/>
        </w:rPr>
      </w:pPr>
    </w:p>
    <w:tbl>
      <w:tblPr>
        <w:tblW w:w="8477" w:type="dxa"/>
        <w:tblInd w:w="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7"/>
      </w:tblGrid>
      <w:tr w:rsidR="00C13763" w14:paraId="38014B76" w14:textId="77777777" w:rsidTr="00472B0A">
        <w:trPr>
          <w:trHeight w:val="1052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267" w14:textId="5635AF61" w:rsidR="00C13763" w:rsidRPr="004A25C6" w:rsidRDefault="00C13763" w:rsidP="00313AC1">
            <w:pPr>
              <w:pStyle w:val="Legende2"/>
              <w:tabs>
                <w:tab w:val="clear" w:pos="8820"/>
                <w:tab w:val="left" w:pos="5820"/>
              </w:tabs>
              <w:spacing w:after="0" w:afterAutospacing="0" w:line="360" w:lineRule="exact"/>
              <w:ind w:left="-108" w:firstLine="108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49D30A" w14:textId="77777777" w:rsidR="00F609B6" w:rsidRDefault="00F609B6" w:rsidP="00092A8B">
      <w:pPr>
        <w:spacing w:after="60"/>
        <w:rPr>
          <w:sz w:val="24"/>
          <w:szCs w:val="24"/>
        </w:rPr>
      </w:pPr>
    </w:p>
    <w:p w14:paraId="2A46B282" w14:textId="6D398254" w:rsidR="00092A8B" w:rsidRPr="00092A8B" w:rsidRDefault="00092A8B" w:rsidP="00092A8B">
      <w:pPr>
        <w:spacing w:after="60"/>
        <w:rPr>
          <w:b/>
          <w:bCs/>
        </w:rPr>
      </w:pPr>
      <w:r w:rsidRPr="00092A8B">
        <w:rPr>
          <w:b/>
          <w:bCs/>
        </w:rPr>
        <w:t xml:space="preserve">Beilagen: </w:t>
      </w:r>
    </w:p>
    <w:p w14:paraId="58C87D36" w14:textId="535FAB25" w:rsidR="00F50E31" w:rsidRPr="008B706A" w:rsidRDefault="00F50E31" w:rsidP="00F50E31">
      <w:pPr>
        <w:tabs>
          <w:tab w:val="left" w:pos="4395"/>
        </w:tabs>
      </w:pPr>
      <w:r w:rsidRPr="00B307C9">
        <w:t xml:space="preserve">Für einen Antrag im </w:t>
      </w:r>
      <w:r w:rsidRPr="008D0754">
        <w:rPr>
          <w:b/>
          <w:bCs/>
        </w:rPr>
        <w:t>Bereich Sport</w:t>
      </w:r>
      <w:r w:rsidRPr="00B307C9">
        <w:t xml:space="preserve"> </w:t>
      </w:r>
      <w:r w:rsidR="00576F88">
        <w:t>ist</w:t>
      </w:r>
      <w:r w:rsidRPr="00B307C9">
        <w:t xml:space="preserve"> das </w:t>
      </w:r>
      <w:r w:rsidRPr="008D0754">
        <w:rPr>
          <w:b/>
          <w:bCs/>
        </w:rPr>
        <w:t>Athletenprofil</w:t>
      </w:r>
      <w:r w:rsidRPr="00B307C9">
        <w:t xml:space="preserve"> </w:t>
      </w:r>
      <w:r w:rsidR="00576F88">
        <w:t xml:space="preserve">erforderlich, welches </w:t>
      </w:r>
      <w:r w:rsidRPr="00B307C9">
        <w:t xml:space="preserve">zusammen mit </w:t>
      </w:r>
      <w:r w:rsidR="00C811DD">
        <w:t>diesem</w:t>
      </w:r>
      <w:r w:rsidRPr="00B307C9">
        <w:t xml:space="preserve"> Antrag ein</w:t>
      </w:r>
      <w:r w:rsidR="00576F88">
        <w:t>zureichen ist</w:t>
      </w:r>
      <w:r w:rsidRPr="00B307C9">
        <w:t xml:space="preserve">. </w:t>
      </w:r>
      <w:r w:rsidRPr="008D0754">
        <w:t xml:space="preserve">Die Vorlage hierfür </w:t>
      </w:r>
      <w:r w:rsidR="00092A8B">
        <w:t xml:space="preserve">finden Sie unter </w:t>
      </w:r>
      <w:hyperlink r:id="rId8" w:history="1">
        <w:r w:rsidRPr="008B706A">
          <w:rPr>
            <w:rStyle w:val="Hyperlink"/>
            <w:sz w:val="20"/>
          </w:rPr>
          <w:t>Amt für Sport und Gesundheitsförderung</w:t>
        </w:r>
      </w:hyperlink>
      <w:r w:rsidRPr="008B706A">
        <w:t>.</w:t>
      </w:r>
    </w:p>
    <w:p w14:paraId="1E785E34" w14:textId="77777777" w:rsidR="00F50E31" w:rsidRDefault="00F50E31" w:rsidP="00F50E31">
      <w:pPr>
        <w:tabs>
          <w:tab w:val="left" w:pos="4395"/>
        </w:tabs>
      </w:pPr>
    </w:p>
    <w:p w14:paraId="0AC2C5B7" w14:textId="54C8FAFF" w:rsidR="00F50E31" w:rsidRDefault="00F50E31" w:rsidP="00313AC1">
      <w:pPr>
        <w:tabs>
          <w:tab w:val="left" w:pos="4395"/>
        </w:tabs>
        <w:spacing w:after="120"/>
      </w:pPr>
      <w:r>
        <w:t xml:space="preserve">Für einen Antrag im </w:t>
      </w:r>
      <w:r w:rsidRPr="00D2679F">
        <w:rPr>
          <w:b/>
        </w:rPr>
        <w:t>künstlerischen</w:t>
      </w:r>
      <w:r>
        <w:t xml:space="preserve"> </w:t>
      </w:r>
      <w:r w:rsidRPr="00D2679F">
        <w:rPr>
          <w:b/>
        </w:rPr>
        <w:t>Bereich</w:t>
      </w:r>
      <w:r>
        <w:t xml:space="preserve"> </w:t>
      </w:r>
      <w:r w:rsidR="00092A8B">
        <w:t>sind</w:t>
      </w:r>
      <w:r>
        <w:t xml:space="preserve"> folgende Unterlagen zusammen mit dem Antrag </w:t>
      </w:r>
      <w:r w:rsidR="00092A8B">
        <w:t xml:space="preserve">einzureichen: </w:t>
      </w:r>
    </w:p>
    <w:p w14:paraId="0BF3045B" w14:textId="51CFB062" w:rsidR="00C811DD" w:rsidRDefault="00F50E31" w:rsidP="00313AC1">
      <w:pPr>
        <w:pStyle w:val="Listenabsatz"/>
        <w:numPr>
          <w:ilvl w:val="0"/>
          <w:numId w:val="49"/>
        </w:numPr>
        <w:tabs>
          <w:tab w:val="left" w:pos="4395"/>
        </w:tabs>
      </w:pPr>
      <w:hyperlink r:id="rId9" w:history="1">
        <w:r w:rsidRPr="00C811DD">
          <w:rPr>
            <w:rStyle w:val="Hyperlink"/>
            <w:sz w:val="20"/>
          </w:rPr>
          <w:t>Empfehlung</w:t>
        </w:r>
        <w:r w:rsidR="00EE2F93" w:rsidRPr="00C811DD">
          <w:rPr>
            <w:rStyle w:val="Hyperlink"/>
            <w:sz w:val="20"/>
          </w:rPr>
          <w:t>sschreiben</w:t>
        </w:r>
        <w:r w:rsidR="00C811DD" w:rsidRPr="00C811DD">
          <w:rPr>
            <w:rStyle w:val="Hyperlink"/>
            <w:sz w:val="20"/>
          </w:rPr>
          <w:t xml:space="preserve"> Musiklehrperson</w:t>
        </w:r>
      </w:hyperlink>
      <w:r w:rsidR="00EE2F93" w:rsidRPr="00C811DD">
        <w:t xml:space="preserve"> </w:t>
      </w:r>
    </w:p>
    <w:p w14:paraId="0CF3F23D" w14:textId="4F63163A" w:rsidR="00EE2F93" w:rsidRDefault="00C811DD" w:rsidP="00313AC1">
      <w:pPr>
        <w:pStyle w:val="Listenabsatz"/>
        <w:numPr>
          <w:ilvl w:val="0"/>
          <w:numId w:val="49"/>
        </w:numPr>
        <w:tabs>
          <w:tab w:val="left" w:pos="4395"/>
        </w:tabs>
      </w:pPr>
      <w:hyperlink r:id="rId10" w:history="1">
        <w:r w:rsidRPr="00C811DD">
          <w:rPr>
            <w:rStyle w:val="Hyperlink"/>
            <w:sz w:val="20"/>
          </w:rPr>
          <w:t>Empfehlungsschreiben Tanz</w:t>
        </w:r>
        <w:r>
          <w:rPr>
            <w:rStyle w:val="Hyperlink"/>
            <w:sz w:val="20"/>
          </w:rPr>
          <w:t>-/</w:t>
        </w:r>
        <w:r w:rsidRPr="00C811DD">
          <w:rPr>
            <w:rStyle w:val="Hyperlink"/>
            <w:sz w:val="20"/>
          </w:rPr>
          <w:t>Musica</w:t>
        </w:r>
        <w:r>
          <w:rPr>
            <w:rStyle w:val="Hyperlink"/>
            <w:sz w:val="20"/>
          </w:rPr>
          <w:t>lehrperson</w:t>
        </w:r>
      </w:hyperlink>
    </w:p>
    <w:p w14:paraId="5A1AB436" w14:textId="77777777" w:rsidR="00C13763" w:rsidRDefault="00C13763" w:rsidP="004A25C6">
      <w:pPr>
        <w:rPr>
          <w:rFonts w:cs="Arial"/>
        </w:rPr>
      </w:pPr>
    </w:p>
    <w:p w14:paraId="0A4C1B53" w14:textId="77777777" w:rsidR="00EE2F93" w:rsidRPr="004A25C6" w:rsidRDefault="00EE2F93" w:rsidP="004A25C6">
      <w:pPr>
        <w:rPr>
          <w:rFonts w:cs="Arial"/>
        </w:rPr>
      </w:pPr>
    </w:p>
    <w:p w14:paraId="4D805049" w14:textId="77777777" w:rsidR="002C6AED" w:rsidRPr="004A25C6" w:rsidRDefault="002C6AED" w:rsidP="004A25C6">
      <w:pPr>
        <w:rPr>
          <w:rFonts w:cs="Arial"/>
        </w:rPr>
      </w:pPr>
    </w:p>
    <w:p w14:paraId="4E94E419" w14:textId="7155511A" w:rsidR="00C13763" w:rsidRDefault="00C13763" w:rsidP="00C13763">
      <w:pPr>
        <w:rPr>
          <w:b/>
        </w:rPr>
      </w:pPr>
      <w:r w:rsidRPr="004A25C6">
        <w:rPr>
          <w:rFonts w:cs="Arial"/>
          <w:b/>
        </w:rPr>
        <w:sym w:font="Wingdings" w:char="F0E0"/>
      </w:r>
      <w:r w:rsidRPr="004A25C6">
        <w:rPr>
          <w:rFonts w:cs="Arial"/>
          <w:b/>
        </w:rPr>
        <w:t xml:space="preserve"> </w:t>
      </w:r>
      <w:r w:rsidR="00963D1E">
        <w:rPr>
          <w:rFonts w:cs="Arial"/>
          <w:b/>
        </w:rPr>
        <w:t>M</w:t>
      </w:r>
      <w:r w:rsidR="00787582">
        <w:rPr>
          <w:rFonts w:cs="Arial"/>
          <w:b/>
        </w:rPr>
        <w:t xml:space="preserve">it den </w:t>
      </w:r>
      <w:r w:rsidR="00963D1E">
        <w:rPr>
          <w:rFonts w:cs="Arial"/>
          <w:b/>
        </w:rPr>
        <w:t>notwendigen</w:t>
      </w:r>
      <w:r w:rsidR="00787582">
        <w:rPr>
          <w:rFonts w:cs="Arial"/>
          <w:b/>
        </w:rPr>
        <w:t xml:space="preserve"> Beilagen </w:t>
      </w:r>
      <w:r w:rsidR="00963D1E">
        <w:rPr>
          <w:rFonts w:cs="Arial"/>
          <w:b/>
        </w:rPr>
        <w:t xml:space="preserve">zu </w:t>
      </w:r>
      <w:r w:rsidR="00313AC1">
        <w:rPr>
          <w:rFonts w:cs="Arial"/>
          <w:b/>
        </w:rPr>
        <w:t>senden</w:t>
      </w:r>
      <w:r w:rsidRPr="004A25C6">
        <w:rPr>
          <w:rFonts w:cs="Arial"/>
          <w:b/>
        </w:rPr>
        <w:t xml:space="preserve"> a</w:t>
      </w:r>
      <w:r w:rsidR="004A25C6">
        <w:rPr>
          <w:b/>
        </w:rPr>
        <w:t>n:</w:t>
      </w:r>
      <w:r w:rsidR="00313AC1">
        <w:rPr>
          <w:b/>
        </w:rPr>
        <w:t xml:space="preserve"> </w:t>
      </w:r>
    </w:p>
    <w:p w14:paraId="244FB0E5" w14:textId="40A73C9D" w:rsidR="00C13763" w:rsidRPr="007218B8" w:rsidRDefault="00313AC1" w:rsidP="00313AC1">
      <w:pPr>
        <w:shd w:val="clear" w:color="auto" w:fill="D9D9D9"/>
        <w:tabs>
          <w:tab w:val="left" w:pos="7052"/>
        </w:tabs>
        <w:spacing w:before="120" w:after="120"/>
        <w:rPr>
          <w:b/>
        </w:rPr>
      </w:pPr>
      <w:r>
        <w:rPr>
          <w:b/>
        </w:rPr>
        <w:t>Schulr</w:t>
      </w:r>
      <w:r w:rsidR="00C13763">
        <w:rPr>
          <w:b/>
        </w:rPr>
        <w:t xml:space="preserve">ektorat der </w:t>
      </w:r>
      <w:r w:rsidR="00336A5C">
        <w:rPr>
          <w:b/>
        </w:rPr>
        <w:t>Wo</w:t>
      </w:r>
      <w:r>
        <w:rPr>
          <w:b/>
        </w:rPr>
        <w:t>hnortgemeinde der Schülerin, des Schülers</w:t>
      </w:r>
      <w:r>
        <w:rPr>
          <w:b/>
        </w:rPr>
        <w:tab/>
      </w:r>
    </w:p>
    <w:p w14:paraId="1761BAD4" w14:textId="77777777" w:rsidR="00787582" w:rsidRDefault="00787582" w:rsidP="004A25C6"/>
    <w:p w14:paraId="22E2F5C7" w14:textId="15D7EB11" w:rsidR="00C13763" w:rsidRPr="004A25C6" w:rsidRDefault="00C13763" w:rsidP="004A25C6">
      <w:pPr>
        <w:rPr>
          <w:i/>
        </w:rPr>
      </w:pPr>
      <w:r w:rsidRPr="004A25C6">
        <w:rPr>
          <w:rFonts w:cs="Arial"/>
          <w:i/>
        </w:rPr>
        <w:t>Wird vom Rektorat ausgefüllt:</w:t>
      </w:r>
    </w:p>
    <w:tbl>
      <w:tblPr>
        <w:tblpPr w:leftFromText="141" w:rightFromText="141" w:vertAnchor="text" w:tblpX="-189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"/>
        <w:gridCol w:w="2990"/>
        <w:gridCol w:w="205"/>
        <w:gridCol w:w="1953"/>
        <w:gridCol w:w="1666"/>
        <w:gridCol w:w="180"/>
        <w:gridCol w:w="1967"/>
        <w:gridCol w:w="168"/>
      </w:tblGrid>
      <w:tr w:rsidR="00C13763" w:rsidRPr="004A0FE1" w14:paraId="354BD34B" w14:textId="77777777" w:rsidTr="00CF6EDC">
        <w:trPr>
          <w:cantSplit/>
          <w:trHeight w:val="454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BA603" w14:textId="77777777" w:rsidR="00C13763" w:rsidRPr="00A40EED" w:rsidRDefault="00C13763" w:rsidP="00787582">
            <w:pPr>
              <w:pStyle w:val="Zwischentitel"/>
              <w:spacing w:before="0" w:after="0" w:line="260" w:lineRule="atLeast"/>
              <w:ind w:left="143"/>
              <w:rPr>
                <w:sz w:val="20"/>
              </w:rPr>
            </w:pPr>
            <w:r>
              <w:rPr>
                <w:sz w:val="20"/>
              </w:rPr>
              <w:t>An</w:t>
            </w:r>
            <w:r w:rsidRPr="00EB3A33">
              <w:rPr>
                <w:sz w:val="20"/>
              </w:rPr>
              <w:t>tragstellerin</w:t>
            </w:r>
            <w:r>
              <w:rPr>
                <w:sz w:val="20"/>
              </w:rPr>
              <w:t xml:space="preserve"> / Antragssteller</w: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AF50" w14:textId="77777777" w:rsidR="00C13763" w:rsidRPr="007C3EE3" w:rsidRDefault="00C13763" w:rsidP="00263AD8">
            <w:pPr>
              <w:spacing w:line="240" w:lineRule="auto"/>
              <w:rPr>
                <w:sz w:val="16"/>
                <w:szCs w:val="16"/>
                <w:lang w:val="de-DE"/>
              </w:rPr>
            </w:pPr>
          </w:p>
          <w:p w14:paraId="437E4B08" w14:textId="77777777" w:rsidR="004A25C6" w:rsidRDefault="004A25C6" w:rsidP="00263AD8">
            <w:pPr>
              <w:spacing w:before="120" w:after="60"/>
              <w:rPr>
                <w:lang w:val="de-DE"/>
              </w:rPr>
            </w:pPr>
          </w:p>
          <w:p w14:paraId="5F1149DF" w14:textId="77777777" w:rsidR="00C13763" w:rsidRPr="004A0FE1" w:rsidRDefault="00C13763" w:rsidP="00263AD8">
            <w:pPr>
              <w:spacing w:before="120" w:after="60"/>
            </w:pPr>
            <w:r w:rsidRPr="004A0FE1">
              <w:rPr>
                <w:lang w:val="de-DE"/>
              </w:rPr>
              <w:t>Für Rückfragen zuständige Person</w:t>
            </w:r>
            <w:r w:rsidR="00CF6EDC">
              <w:rPr>
                <w:lang w:val="de-DE"/>
              </w:rPr>
              <w:t>:</w:t>
            </w:r>
          </w:p>
        </w:tc>
      </w:tr>
      <w:tr w:rsidR="00C13763" w:rsidRPr="00C52757" w14:paraId="7405F805" w14:textId="77777777" w:rsidTr="00CF6EDC">
        <w:trPr>
          <w:cantSplit/>
          <w:trHeight w:hRule="exact" w:val="369"/>
        </w:trPr>
        <w:tc>
          <w:tcPr>
            <w:tcW w:w="2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5B193" w14:textId="77777777" w:rsidR="00C13763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943" w14:textId="54351B9B" w:rsidR="00C13763" w:rsidRDefault="00C13763" w:rsidP="004A25C6">
            <w:pPr>
              <w:tabs>
                <w:tab w:val="left" w:pos="1056"/>
              </w:tabs>
              <w:ind w:left="72"/>
            </w:pPr>
            <w:r>
              <w:rPr>
                <w:lang w:eastAsia="de-DE"/>
              </w:rPr>
              <w:t>Rektorat</w:t>
            </w:r>
            <w:r w:rsidR="0015365C">
              <w:t xml:space="preserve"> </w:t>
            </w:r>
            <w:r w:rsidR="0015365C" w:rsidRPr="00C52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365C" w:rsidRPr="00C52757">
              <w:instrText xml:space="preserve"> FORMTEXT </w:instrText>
            </w:r>
            <w:r w:rsidR="0015365C" w:rsidRPr="00C52757">
              <w:fldChar w:fldCharType="separate"/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>
              <w:rPr>
                <w:noProof/>
              </w:rPr>
              <w:t> </w:t>
            </w:r>
            <w:r w:rsidR="0015365C" w:rsidRPr="00C52757">
              <w:fldChar w:fldCharType="end"/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97F668" w14:textId="77777777" w:rsidR="00C13763" w:rsidRPr="00810020" w:rsidRDefault="00C13763" w:rsidP="00263AD8">
            <w:pPr>
              <w:pStyle w:val="LegendeChar1CharChar"/>
              <w:tabs>
                <w:tab w:val="clear" w:pos="2160"/>
                <w:tab w:val="left" w:pos="1741"/>
                <w:tab w:val="left" w:leader="dot" w:pos="3410"/>
              </w:tabs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4D02A" w14:textId="77777777" w:rsidR="00C13763" w:rsidRPr="00C52757" w:rsidRDefault="00C13763" w:rsidP="00263AD8">
            <w:pPr>
              <w:tabs>
                <w:tab w:val="left" w:pos="1730"/>
              </w:tabs>
            </w:pPr>
            <w:r>
              <w:t>Vorname, Name</w:t>
            </w:r>
            <w:r w:rsidRPr="00C52757"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A0A" w14:textId="03816B1D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37200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1E99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  <w:bookmarkEnd w:id="0"/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7C10D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069FBC15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8D20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3E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EA26A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B55F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153D7D86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F187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457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6B6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61ADB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Telefon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962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A8F7F6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707512F1" w14:textId="77777777" w:rsidTr="00CF6EDC">
        <w:trPr>
          <w:cantSplit/>
          <w:trHeight w:hRule="exact" w:val="113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3965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CEFB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C2D4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E7AF" w14:textId="77777777" w:rsidR="00C13763" w:rsidRPr="00C52757" w:rsidRDefault="00C13763" w:rsidP="00263AD8">
            <w:pPr>
              <w:tabs>
                <w:tab w:val="left" w:pos="1730"/>
                <w:tab w:val="left" w:pos="191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5399D5" w14:textId="77777777" w:rsidTr="00CF6EDC">
        <w:trPr>
          <w:cantSplit/>
          <w:trHeight w:hRule="exact" w:val="369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496D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61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8E24FE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DE66F" w14:textId="77777777" w:rsidR="00C13763" w:rsidRPr="00C52757" w:rsidRDefault="00C13763" w:rsidP="00263AD8">
            <w:pPr>
              <w:tabs>
                <w:tab w:val="left" w:pos="1730"/>
              </w:tabs>
            </w:pPr>
            <w:r w:rsidRPr="00DB7A56">
              <w:t>E-Mail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1913" w14:textId="77777777" w:rsidR="00C13763" w:rsidRPr="00C52757" w:rsidRDefault="00C13763" w:rsidP="00263AD8">
            <w:pPr>
              <w:tabs>
                <w:tab w:val="left" w:pos="1730"/>
              </w:tabs>
            </w:pPr>
            <w:r w:rsidRPr="00C5275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2757">
              <w:instrText xml:space="preserve"> FORMTEXT </w:instrText>
            </w:r>
            <w:r w:rsidRPr="00C52757"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Pr="00C52757">
              <w:fldChar w:fldCharType="end"/>
            </w: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44C557" w14:textId="77777777" w:rsidR="00C13763" w:rsidRPr="00C52757" w:rsidRDefault="00C13763" w:rsidP="00263AD8">
            <w:pPr>
              <w:tabs>
                <w:tab w:val="left" w:pos="1730"/>
              </w:tabs>
            </w:pPr>
          </w:p>
        </w:tc>
      </w:tr>
      <w:tr w:rsidR="00C13763" w:rsidRPr="00C52757" w14:paraId="593F350F" w14:textId="77777777" w:rsidTr="00CF6EDC">
        <w:trPr>
          <w:cantSplit/>
          <w:trHeight w:hRule="exact" w:val="156"/>
        </w:trPr>
        <w:tc>
          <w:tcPr>
            <w:tcW w:w="2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16A8D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8BE6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80C6E1" w14:textId="77777777" w:rsidR="00C13763" w:rsidRPr="00456C94" w:rsidRDefault="00C13763" w:rsidP="00263AD8">
            <w:pPr>
              <w:tabs>
                <w:tab w:val="left" w:pos="1741"/>
              </w:tabs>
              <w:rPr>
                <w:color w:val="000000"/>
                <w:lang w:val="de-DE"/>
              </w:rPr>
            </w:pP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74C9" w14:textId="77777777" w:rsidR="00C13763" w:rsidRPr="00C52757" w:rsidRDefault="00C13763" w:rsidP="00263AD8">
            <w:pPr>
              <w:tabs>
                <w:tab w:val="left" w:pos="1730"/>
              </w:tabs>
              <w:rPr>
                <w:color w:val="000000"/>
                <w:lang w:val="de-DE"/>
              </w:rPr>
            </w:pPr>
          </w:p>
        </w:tc>
      </w:tr>
      <w:tr w:rsidR="00C13763" w:rsidRPr="00C52757" w14:paraId="77B1FC08" w14:textId="77777777" w:rsidTr="00CF6EDC">
        <w:trPr>
          <w:cantSplit/>
          <w:trHeight w:hRule="exact" w:val="113"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36BF8" w14:textId="77777777" w:rsidR="00C13763" w:rsidRPr="00C52757" w:rsidRDefault="00C13763" w:rsidP="00263AD8">
            <w:pPr>
              <w:pStyle w:val="LegendeChar1CharChar"/>
              <w:tabs>
                <w:tab w:val="clear" w:pos="2160"/>
                <w:tab w:val="left" w:leader="dot" w:pos="3410"/>
              </w:tabs>
              <w:spacing w:before="240"/>
              <w:rPr>
                <w:b/>
              </w:rPr>
            </w:pPr>
          </w:p>
        </w:tc>
      </w:tr>
    </w:tbl>
    <w:p w14:paraId="021EB12D" w14:textId="77777777" w:rsidR="00C13763" w:rsidRDefault="00C13763" w:rsidP="00C13763">
      <w:pPr>
        <w:rPr>
          <w:b/>
        </w:rPr>
      </w:pPr>
    </w:p>
    <w:p w14:paraId="6E7FBEF9" w14:textId="77777777" w:rsidR="00C13763" w:rsidRPr="006118B1" w:rsidRDefault="00C13763" w:rsidP="00C13763">
      <w:pPr>
        <w:spacing w:line="240" w:lineRule="auto"/>
        <w:rPr>
          <w:color w:val="000000"/>
          <w:sz w:val="24"/>
          <w:szCs w:val="24"/>
        </w:rPr>
      </w:pPr>
    </w:p>
    <w:tbl>
      <w:tblPr>
        <w:tblW w:w="8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20"/>
        <w:gridCol w:w="180"/>
        <w:gridCol w:w="2566"/>
      </w:tblGrid>
      <w:tr w:rsidR="00C13763" w14:paraId="48C9969D" w14:textId="77777777" w:rsidTr="00CF6EDC">
        <w:trPr>
          <w:trHeight w:hRule="exact" w:val="340"/>
        </w:trPr>
        <w:tc>
          <w:tcPr>
            <w:tcW w:w="2821" w:type="dxa"/>
            <w:vMerge w:val="restart"/>
            <w:tcBorders>
              <w:right w:val="single" w:sz="4" w:space="0" w:color="auto"/>
            </w:tcBorders>
            <w:vAlign w:val="bottom"/>
          </w:tcPr>
          <w:p w14:paraId="35CE3612" w14:textId="77777777" w:rsidR="00C13763" w:rsidRDefault="00C13763" w:rsidP="00263AD8">
            <w:pPr>
              <w:pStyle w:val="LegendeChar1CharCharChar"/>
              <w:tabs>
                <w:tab w:val="clear" w:pos="2160"/>
                <w:tab w:val="left" w:leader="dot" w:pos="3240"/>
              </w:tabs>
            </w:pPr>
            <w:r>
              <w:t xml:space="preserve">Unterschrift / Stempel 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1267" w14:textId="0C01F220" w:rsidR="00C13763" w:rsidRDefault="00313AC1" w:rsidP="00263AD8">
            <w:pPr>
              <w:pStyle w:val="EingabeEinzeilenfeld"/>
              <w:framePr w:hSpace="0" w:wrap="auto" w:vAnchor="margin" w:yAlign="inline"/>
              <w:ind w:left="4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01B7C64C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8" w:hanging="21"/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3F1307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t>Datum</w:t>
            </w:r>
          </w:p>
        </w:tc>
      </w:tr>
      <w:tr w:rsidR="00C13763" w14:paraId="29BE57CC" w14:textId="77777777" w:rsidTr="00CF6EDC">
        <w:trPr>
          <w:trHeight w:hRule="exact" w:val="369"/>
        </w:trPr>
        <w:tc>
          <w:tcPr>
            <w:tcW w:w="2821" w:type="dxa"/>
            <w:vMerge/>
            <w:tcBorders>
              <w:right w:val="single" w:sz="4" w:space="0" w:color="auto"/>
            </w:tcBorders>
            <w:vAlign w:val="bottom"/>
          </w:tcPr>
          <w:p w14:paraId="78A3CFCE" w14:textId="77777777" w:rsidR="00C13763" w:rsidRDefault="00C13763" w:rsidP="00263AD8">
            <w:pPr>
              <w:pStyle w:val="LegendeCharChar"/>
              <w:tabs>
                <w:tab w:val="clear" w:pos="2160"/>
                <w:tab w:val="left" w:leader="dot" w:pos="3388"/>
              </w:tabs>
              <w:ind w:left="42"/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1509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42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FBD636" w14:textId="77777777" w:rsidR="00C13763" w:rsidRDefault="00C13763" w:rsidP="00263AD8">
            <w:pPr>
              <w:pStyle w:val="EingabeEinzeilenfeld"/>
              <w:framePr w:hSpace="0" w:wrap="auto" w:vAnchor="margin" w:yAlign="inline"/>
              <w:ind w:left="-175" w:right="-345" w:hanging="24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8439" w14:textId="77777777" w:rsidR="00C13763" w:rsidRDefault="00C13763" w:rsidP="00263AD8">
            <w:pPr>
              <w:pStyle w:val="Einzeilenfeld"/>
              <w:framePr w:hSpace="0" w:wrap="auto" w:vAnchor="margin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 w:rsidR="006362C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3B05D4" w14:textId="77777777" w:rsidR="00C13763" w:rsidRDefault="00C13763" w:rsidP="00C13763">
      <w:pPr>
        <w:rPr>
          <w:b/>
        </w:rPr>
      </w:pPr>
    </w:p>
    <w:p w14:paraId="215B4BE4" w14:textId="77777777" w:rsidR="00C13763" w:rsidRDefault="00C13763" w:rsidP="00C13763">
      <w:pPr>
        <w:rPr>
          <w:b/>
        </w:rPr>
      </w:pPr>
    </w:p>
    <w:p w14:paraId="467B344F" w14:textId="677AA4B6" w:rsidR="00C13763" w:rsidRDefault="00C13763" w:rsidP="00C13763">
      <w:pPr>
        <w:rPr>
          <w:b/>
        </w:rPr>
      </w:pPr>
      <w:r w:rsidRPr="00217D04">
        <w:rPr>
          <w:b/>
        </w:rPr>
        <w:sym w:font="Wingdings" w:char="F0E0"/>
      </w:r>
      <w:r w:rsidR="00963D1E">
        <w:rPr>
          <w:b/>
        </w:rPr>
        <w:t xml:space="preserve"> mit den notwendigen </w:t>
      </w:r>
      <w:r w:rsidR="00CF6EDC">
        <w:rPr>
          <w:b/>
        </w:rPr>
        <w:t xml:space="preserve">Unterlagen durch das Rektorat zu </w:t>
      </w:r>
      <w:r w:rsidRPr="00217D04">
        <w:rPr>
          <w:b/>
        </w:rPr>
        <w:t xml:space="preserve">senden an: </w:t>
      </w:r>
    </w:p>
    <w:p w14:paraId="088F468C" w14:textId="77777777" w:rsidR="00C811DD" w:rsidRDefault="00C811DD" w:rsidP="00C13763">
      <w:pPr>
        <w:rPr>
          <w:b/>
        </w:rPr>
      </w:pPr>
    </w:p>
    <w:p w14:paraId="5C3A2BFD" w14:textId="77777777" w:rsidR="00CD462C" w:rsidRDefault="00CD462C" w:rsidP="008A3C99">
      <w:pPr>
        <w:shd w:val="clear" w:color="auto" w:fill="D9D9D9"/>
        <w:tabs>
          <w:tab w:val="left" w:pos="3090"/>
        </w:tabs>
        <w:rPr>
          <w:b/>
        </w:rPr>
      </w:pPr>
      <w:hyperlink r:id="rId11" w:tgtFrame="_blank" w:history="1">
        <w:r w:rsidRPr="00CD462C">
          <w:rPr>
            <w:rStyle w:val="Hyperlink"/>
            <w:b/>
            <w:sz w:val="20"/>
          </w:rPr>
          <w:t>info.sonderpaedagogik@zg.ch</w:t>
        </w:r>
      </w:hyperlink>
    </w:p>
    <w:p w14:paraId="39D533BF" w14:textId="2C8DEFED" w:rsidR="008A3C99" w:rsidRPr="00787582" w:rsidRDefault="00C13763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mt für gemeindliche Schulen</w:t>
      </w:r>
    </w:p>
    <w:p w14:paraId="4FF87D57" w14:textId="77777777" w:rsidR="008A3C99" w:rsidRPr="00787582" w:rsidRDefault="006362C2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bteilung</w:t>
      </w:r>
      <w:r w:rsidR="00C13763" w:rsidRPr="00787582">
        <w:rPr>
          <w:bCs/>
        </w:rPr>
        <w:t xml:space="preserve"> Sonderpädagogik</w:t>
      </w:r>
    </w:p>
    <w:p w14:paraId="260C1EEF" w14:textId="77777777" w:rsidR="008A3C99" w:rsidRPr="00787582" w:rsidRDefault="00C27FD1" w:rsidP="008A3C99">
      <w:pPr>
        <w:shd w:val="clear" w:color="auto" w:fill="D9D9D9"/>
        <w:tabs>
          <w:tab w:val="left" w:pos="3090"/>
        </w:tabs>
        <w:rPr>
          <w:bCs/>
        </w:rPr>
      </w:pPr>
      <w:r w:rsidRPr="00787582">
        <w:rPr>
          <w:bCs/>
        </w:rPr>
        <w:t>Artherstrasse 25</w:t>
      </w:r>
    </w:p>
    <w:p w14:paraId="32C4218D" w14:textId="32F96E60" w:rsidR="00C13763" w:rsidRPr="008A3C99" w:rsidRDefault="00C27FD1" w:rsidP="008A3C99">
      <w:pPr>
        <w:shd w:val="clear" w:color="auto" w:fill="D9D9D9"/>
        <w:tabs>
          <w:tab w:val="left" w:pos="3090"/>
        </w:tabs>
        <w:rPr>
          <w:b/>
        </w:rPr>
      </w:pPr>
      <w:r w:rsidRPr="00787582">
        <w:rPr>
          <w:bCs/>
        </w:rPr>
        <w:t>6300 Zu</w:t>
      </w:r>
      <w:r w:rsidR="00C13763" w:rsidRPr="00787582">
        <w:rPr>
          <w:bCs/>
        </w:rPr>
        <w:t>g</w:t>
      </w:r>
      <w:r w:rsidR="008A3C99">
        <w:rPr>
          <w:b/>
        </w:rPr>
        <w:br/>
      </w:r>
    </w:p>
    <w:p w14:paraId="2947EC60" w14:textId="77777777" w:rsidR="00C13763" w:rsidRDefault="00C13763" w:rsidP="00C13763"/>
    <w:p w14:paraId="4743E3A9" w14:textId="77777777" w:rsidR="00C13763" w:rsidRPr="00EA3431" w:rsidRDefault="00C13763" w:rsidP="00C13763"/>
    <w:p w14:paraId="12819A7F" w14:textId="77777777" w:rsidR="00AA3B54" w:rsidRPr="00C13763" w:rsidRDefault="00AA3B54" w:rsidP="00C13763"/>
    <w:sectPr w:rsidR="00AA3B54" w:rsidRPr="00C13763" w:rsidSect="00D676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18" w:right="907" w:bottom="284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716CA" w14:textId="77777777" w:rsidR="00AC116C" w:rsidRDefault="00AC116C">
      <w:r>
        <w:separator/>
      </w:r>
    </w:p>
  </w:endnote>
  <w:endnote w:type="continuationSeparator" w:id="0">
    <w:p w14:paraId="6A91C436" w14:textId="77777777" w:rsidR="00AC116C" w:rsidRDefault="00A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D21B5" w14:textId="05DEA44B" w:rsidR="00C00A71" w:rsidRDefault="00C00A71" w:rsidP="00D259A6">
    <w:pPr>
      <w:pStyle w:val="Fuzeile"/>
      <w:tabs>
        <w:tab w:val="right" w:pos="9000"/>
      </w:tabs>
    </w:pPr>
    <w:r>
      <w:t>Antrag Talentförderung</w:t>
    </w:r>
    <w:r w:rsidR="0015365C">
      <w:t xml:space="preserve"> Sek I</w:t>
    </w:r>
    <w:r>
      <w:tab/>
    </w:r>
    <w:r w:rsidR="0015365C">
      <w:t xml:space="preserve">Oktober </w:t>
    </w:r>
    <w:r w:rsidR="005E58F5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4B4B3" w14:textId="77777777" w:rsidR="00C00A71" w:rsidRPr="00C618E0" w:rsidRDefault="00C00A71" w:rsidP="00832570">
    <w:pPr>
      <w:pStyle w:val="Dateiname"/>
      <w:ind w:left="-11340"/>
    </w:pPr>
    <w:r>
      <w:fldChar w:fldCharType="begin"/>
    </w:r>
    <w:r>
      <w:instrText xml:space="preserve"> FILENAME  \* Caps</w:instrText>
    </w:r>
    <w:r>
      <w:fldChar w:fldCharType="separate"/>
    </w:r>
    <w:r w:rsidR="0098172D">
      <w:t>Antrag Talentförderung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0B449" w14:textId="77777777" w:rsidR="00AC116C" w:rsidRDefault="00AC116C">
      <w:r>
        <w:separator/>
      </w:r>
    </w:p>
  </w:footnote>
  <w:footnote w:type="continuationSeparator" w:id="0">
    <w:p w14:paraId="7BB79669" w14:textId="77777777" w:rsidR="00AC116C" w:rsidRDefault="00AC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00A71" w14:paraId="38EE1598" w14:textId="77777777">
      <w:trPr>
        <w:trHeight w:hRule="exact" w:val="1077"/>
      </w:trPr>
      <w:tc>
        <w:tcPr>
          <w:tcW w:w="9072" w:type="dxa"/>
          <w:vAlign w:val="bottom"/>
        </w:tcPr>
        <w:p w14:paraId="19890769" w14:textId="77777777" w:rsidR="00C00A71" w:rsidRDefault="00C00A71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4AB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D4ABF">
            <w:t>2</w:t>
          </w:r>
          <w:r>
            <w:fldChar w:fldCharType="end"/>
          </w:r>
        </w:p>
      </w:tc>
    </w:tr>
  </w:tbl>
  <w:p w14:paraId="20BF48E1" w14:textId="77777777" w:rsidR="00C00A71" w:rsidRDefault="00C00A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20"/>
      <w:gridCol w:w="3060"/>
    </w:tblGrid>
    <w:tr w:rsidR="00C00A71" w14:paraId="32C12D43" w14:textId="77777777">
      <w:tc>
        <w:tcPr>
          <w:tcW w:w="6120" w:type="dxa"/>
        </w:tcPr>
        <w:p w14:paraId="5C99D485" w14:textId="3E4938D4" w:rsidR="00C00A71" w:rsidRDefault="00116686">
          <w:pPr>
            <w:pStyle w:val="Kopfzeile"/>
          </w:pPr>
          <w:r>
            <w:drawing>
              <wp:anchor distT="0" distB="0" distL="114300" distR="114300" simplePos="0" relativeHeight="251657728" behindDoc="0" locked="1" layoutInCell="1" allowOverlap="1" wp14:anchorId="5AC497A3" wp14:editId="25E4316F">
                <wp:simplePos x="0" y="0"/>
                <wp:positionH relativeFrom="page">
                  <wp:posOffset>-828040</wp:posOffset>
                </wp:positionH>
                <wp:positionV relativeFrom="page">
                  <wp:posOffset>-180340</wp:posOffset>
                </wp:positionV>
                <wp:extent cx="1986915" cy="694690"/>
                <wp:effectExtent l="0" t="0" r="0" b="0"/>
                <wp:wrapNone/>
                <wp:docPr id="453999814" name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0" w:type="dxa"/>
        </w:tcPr>
        <w:p w14:paraId="147AE961" w14:textId="77777777" w:rsidR="00C00A71" w:rsidRDefault="00C00A71">
          <w:pPr>
            <w:pStyle w:val="Kopfzeile"/>
          </w:pPr>
          <w:bookmarkStart w:id="1" w:name="BkmDirektion"/>
          <w:r>
            <w:t>Direktion für Bildung und Kultur</w:t>
          </w:r>
        </w:p>
        <w:p w14:paraId="4A57F9C4" w14:textId="77777777" w:rsidR="00C00A71" w:rsidRPr="00DC410B" w:rsidRDefault="00C00A71">
          <w:pPr>
            <w:pStyle w:val="Kopfzeile"/>
          </w:pPr>
          <w:bookmarkStart w:id="2" w:name="BkmAmt"/>
          <w:bookmarkEnd w:id="1"/>
          <w:r>
            <w:t>Amt für gemeindliche Schulen</w:t>
          </w:r>
        </w:p>
        <w:bookmarkEnd w:id="2"/>
        <w:p w14:paraId="2C15B1A4" w14:textId="77777777" w:rsidR="00C00A71" w:rsidRDefault="00C00A71">
          <w:pPr>
            <w:pStyle w:val="Kopfzeile"/>
          </w:pPr>
        </w:p>
        <w:p w14:paraId="574CA776" w14:textId="77777777" w:rsidR="00C00A71" w:rsidRDefault="00C00A71">
          <w:pPr>
            <w:pStyle w:val="Kopfzeile"/>
          </w:pPr>
        </w:p>
      </w:tc>
    </w:tr>
  </w:tbl>
  <w:p w14:paraId="37F2438C" w14:textId="77777777" w:rsidR="00C00A71" w:rsidRDefault="00C00A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43A3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3490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CB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3CD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AE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201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E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A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7F620F2"/>
    <w:multiLevelType w:val="hybridMultilevel"/>
    <w:tmpl w:val="14DEF2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205DAD"/>
    <w:multiLevelType w:val="hybridMultilevel"/>
    <w:tmpl w:val="08644B94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B1AD1"/>
    <w:multiLevelType w:val="hybridMultilevel"/>
    <w:tmpl w:val="E56E2B42"/>
    <w:lvl w:ilvl="0" w:tplc="52BA10E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9C3685"/>
    <w:multiLevelType w:val="hybridMultilevel"/>
    <w:tmpl w:val="9826742C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0745C87"/>
    <w:multiLevelType w:val="hybridMultilevel"/>
    <w:tmpl w:val="E43EAC46"/>
    <w:lvl w:ilvl="0" w:tplc="38D6C86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ED2"/>
    <w:multiLevelType w:val="hybridMultilevel"/>
    <w:tmpl w:val="61FED472"/>
    <w:lvl w:ilvl="0" w:tplc="38D6C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8B2E08"/>
    <w:multiLevelType w:val="hybridMultilevel"/>
    <w:tmpl w:val="51E2CE18"/>
    <w:lvl w:ilvl="0" w:tplc="03647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40DC"/>
    <w:multiLevelType w:val="hybridMultilevel"/>
    <w:tmpl w:val="C9CC2428"/>
    <w:lvl w:ilvl="0" w:tplc="94B8EA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AC54CE"/>
    <w:multiLevelType w:val="hybridMultilevel"/>
    <w:tmpl w:val="2F4CCF14"/>
    <w:lvl w:ilvl="0" w:tplc="BC2A0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8847092">
    <w:abstractNumId w:val="9"/>
  </w:num>
  <w:num w:numId="2" w16cid:durableId="645624841">
    <w:abstractNumId w:val="7"/>
  </w:num>
  <w:num w:numId="3" w16cid:durableId="1539588734">
    <w:abstractNumId w:val="6"/>
  </w:num>
  <w:num w:numId="4" w16cid:durableId="732506446">
    <w:abstractNumId w:val="5"/>
  </w:num>
  <w:num w:numId="5" w16cid:durableId="1244100590">
    <w:abstractNumId w:val="4"/>
  </w:num>
  <w:num w:numId="6" w16cid:durableId="820081264">
    <w:abstractNumId w:val="8"/>
  </w:num>
  <w:num w:numId="7" w16cid:durableId="328406065">
    <w:abstractNumId w:val="3"/>
  </w:num>
  <w:num w:numId="8" w16cid:durableId="1506479329">
    <w:abstractNumId w:val="2"/>
  </w:num>
  <w:num w:numId="9" w16cid:durableId="1429428799">
    <w:abstractNumId w:val="1"/>
  </w:num>
  <w:num w:numId="10" w16cid:durableId="2121099813">
    <w:abstractNumId w:val="0"/>
  </w:num>
  <w:num w:numId="11" w16cid:durableId="1299845679">
    <w:abstractNumId w:val="37"/>
  </w:num>
  <w:num w:numId="12" w16cid:durableId="947740755">
    <w:abstractNumId w:val="30"/>
  </w:num>
  <w:num w:numId="13" w16cid:durableId="625043504">
    <w:abstractNumId w:val="17"/>
  </w:num>
  <w:num w:numId="14" w16cid:durableId="1291742817">
    <w:abstractNumId w:val="34"/>
  </w:num>
  <w:num w:numId="15" w16cid:durableId="1299148144">
    <w:abstractNumId w:val="34"/>
  </w:num>
  <w:num w:numId="16" w16cid:durableId="864945931">
    <w:abstractNumId w:val="34"/>
  </w:num>
  <w:num w:numId="17" w16cid:durableId="1451239461">
    <w:abstractNumId w:val="34"/>
  </w:num>
  <w:num w:numId="18" w16cid:durableId="1428649843">
    <w:abstractNumId w:val="34"/>
  </w:num>
  <w:num w:numId="19" w16cid:durableId="1088773104">
    <w:abstractNumId w:val="12"/>
  </w:num>
  <w:num w:numId="20" w16cid:durableId="1249389726">
    <w:abstractNumId w:val="41"/>
  </w:num>
  <w:num w:numId="21" w16cid:durableId="1804077798">
    <w:abstractNumId w:val="38"/>
  </w:num>
  <w:num w:numId="22" w16cid:durableId="1056440868">
    <w:abstractNumId w:val="22"/>
  </w:num>
  <w:num w:numId="23" w16cid:durableId="1022167745">
    <w:abstractNumId w:val="19"/>
  </w:num>
  <w:num w:numId="24" w16cid:durableId="773133940">
    <w:abstractNumId w:val="27"/>
  </w:num>
  <w:num w:numId="25" w16cid:durableId="99684023">
    <w:abstractNumId w:val="16"/>
  </w:num>
  <w:num w:numId="26" w16cid:durableId="700516444">
    <w:abstractNumId w:val="40"/>
  </w:num>
  <w:num w:numId="27" w16cid:durableId="1495299964">
    <w:abstractNumId w:val="35"/>
  </w:num>
  <w:num w:numId="28" w16cid:durableId="806439147">
    <w:abstractNumId w:val="25"/>
  </w:num>
  <w:num w:numId="29" w16cid:durableId="761952848">
    <w:abstractNumId w:val="24"/>
  </w:num>
  <w:num w:numId="30" w16cid:durableId="589314798">
    <w:abstractNumId w:val="15"/>
  </w:num>
  <w:num w:numId="31" w16cid:durableId="1963657035">
    <w:abstractNumId w:val="9"/>
  </w:num>
  <w:num w:numId="32" w16cid:durableId="1728870354">
    <w:abstractNumId w:val="18"/>
  </w:num>
  <w:num w:numId="33" w16cid:durableId="276445522">
    <w:abstractNumId w:val="13"/>
  </w:num>
  <w:num w:numId="34" w16cid:durableId="1089083572">
    <w:abstractNumId w:val="10"/>
  </w:num>
  <w:num w:numId="35" w16cid:durableId="1989087218">
    <w:abstractNumId w:val="33"/>
  </w:num>
  <w:num w:numId="36" w16cid:durableId="1673799700">
    <w:abstractNumId w:val="33"/>
  </w:num>
  <w:num w:numId="37" w16cid:durableId="1081289589">
    <w:abstractNumId w:val="33"/>
  </w:num>
  <w:num w:numId="38" w16cid:durableId="1828858582">
    <w:abstractNumId w:val="14"/>
  </w:num>
  <w:num w:numId="39" w16cid:durableId="421418736">
    <w:abstractNumId w:val="23"/>
  </w:num>
  <w:num w:numId="40" w16cid:durableId="263417655">
    <w:abstractNumId w:val="39"/>
  </w:num>
  <w:num w:numId="41" w16cid:durableId="1515344244">
    <w:abstractNumId w:val="21"/>
  </w:num>
  <w:num w:numId="42" w16cid:durableId="555357144">
    <w:abstractNumId w:val="31"/>
  </w:num>
  <w:num w:numId="43" w16cid:durableId="61487542">
    <w:abstractNumId w:val="28"/>
  </w:num>
  <w:num w:numId="44" w16cid:durableId="746734534">
    <w:abstractNumId w:val="29"/>
  </w:num>
  <w:num w:numId="45" w16cid:durableId="703752770">
    <w:abstractNumId w:val="36"/>
  </w:num>
  <w:num w:numId="46" w16cid:durableId="248539975">
    <w:abstractNumId w:val="26"/>
  </w:num>
  <w:num w:numId="47" w16cid:durableId="345324555">
    <w:abstractNumId w:val="20"/>
  </w:num>
  <w:num w:numId="48" w16cid:durableId="294138636">
    <w:abstractNumId w:val="11"/>
  </w:num>
  <w:num w:numId="49" w16cid:durableId="19892396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6bDqaiea1nCr1w0m9vzrufcYxdViLRva9rviEoiaOQFGhGKuyzHylQE+ofQymGTbaK0nToaZJLSQnxo0Pufg==" w:salt="1K5hxH9ux9Z7PAa12GC28A=="/>
  <w:defaultTabStop w:val="709"/>
  <w:autoHyphenation/>
  <w:hyphenationZone w:val="142"/>
  <w:drawingGridHorizontalSpacing w:val="103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B0"/>
    <w:rsid w:val="00012743"/>
    <w:rsid w:val="000151A2"/>
    <w:rsid w:val="00015A14"/>
    <w:rsid w:val="00035276"/>
    <w:rsid w:val="00040F6B"/>
    <w:rsid w:val="000411E2"/>
    <w:rsid w:val="00042A70"/>
    <w:rsid w:val="000540D8"/>
    <w:rsid w:val="000761B1"/>
    <w:rsid w:val="00092A8B"/>
    <w:rsid w:val="000A335B"/>
    <w:rsid w:val="000A4E1F"/>
    <w:rsid w:val="000A5D50"/>
    <w:rsid w:val="000A7509"/>
    <w:rsid w:val="000C25CC"/>
    <w:rsid w:val="000C4B0E"/>
    <w:rsid w:val="000D3E03"/>
    <w:rsid w:val="000E09B2"/>
    <w:rsid w:val="000F4516"/>
    <w:rsid w:val="001116BD"/>
    <w:rsid w:val="00116686"/>
    <w:rsid w:val="00142D28"/>
    <w:rsid w:val="0015365C"/>
    <w:rsid w:val="001B2083"/>
    <w:rsid w:val="001B370B"/>
    <w:rsid w:val="001B7E2C"/>
    <w:rsid w:val="001C78E1"/>
    <w:rsid w:val="001D6A2E"/>
    <w:rsid w:val="001D719D"/>
    <w:rsid w:val="001E1EB2"/>
    <w:rsid w:val="001E314A"/>
    <w:rsid w:val="00200524"/>
    <w:rsid w:val="00206902"/>
    <w:rsid w:val="00217D04"/>
    <w:rsid w:val="002408D6"/>
    <w:rsid w:val="00261690"/>
    <w:rsid w:val="00263AD8"/>
    <w:rsid w:val="0027477D"/>
    <w:rsid w:val="002A04BC"/>
    <w:rsid w:val="002A2295"/>
    <w:rsid w:val="002B4581"/>
    <w:rsid w:val="002B59FA"/>
    <w:rsid w:val="002C3E6F"/>
    <w:rsid w:val="002C6AED"/>
    <w:rsid w:val="002D1B35"/>
    <w:rsid w:val="002D415A"/>
    <w:rsid w:val="002F186F"/>
    <w:rsid w:val="002F288B"/>
    <w:rsid w:val="002F7559"/>
    <w:rsid w:val="003031CD"/>
    <w:rsid w:val="00307C87"/>
    <w:rsid w:val="00313AC1"/>
    <w:rsid w:val="00314874"/>
    <w:rsid w:val="00330D89"/>
    <w:rsid w:val="00336A5C"/>
    <w:rsid w:val="003435F2"/>
    <w:rsid w:val="00360E16"/>
    <w:rsid w:val="00360FC3"/>
    <w:rsid w:val="00383B25"/>
    <w:rsid w:val="00386312"/>
    <w:rsid w:val="00390968"/>
    <w:rsid w:val="00391A90"/>
    <w:rsid w:val="0039394A"/>
    <w:rsid w:val="00394786"/>
    <w:rsid w:val="003A5136"/>
    <w:rsid w:val="003B5B68"/>
    <w:rsid w:val="003B66AD"/>
    <w:rsid w:val="003B7397"/>
    <w:rsid w:val="003C5E31"/>
    <w:rsid w:val="003D506A"/>
    <w:rsid w:val="003D7C67"/>
    <w:rsid w:val="003E0977"/>
    <w:rsid w:val="003E1906"/>
    <w:rsid w:val="003E5581"/>
    <w:rsid w:val="003F0592"/>
    <w:rsid w:val="003F2E75"/>
    <w:rsid w:val="003F3F9E"/>
    <w:rsid w:val="003F6AB3"/>
    <w:rsid w:val="00401A5B"/>
    <w:rsid w:val="004026B3"/>
    <w:rsid w:val="0041754A"/>
    <w:rsid w:val="00424338"/>
    <w:rsid w:val="00446F53"/>
    <w:rsid w:val="00456C11"/>
    <w:rsid w:val="00456C94"/>
    <w:rsid w:val="00460F35"/>
    <w:rsid w:val="00472AC8"/>
    <w:rsid w:val="00472B0A"/>
    <w:rsid w:val="004A0FE1"/>
    <w:rsid w:val="004A25C6"/>
    <w:rsid w:val="004B17DA"/>
    <w:rsid w:val="004B3967"/>
    <w:rsid w:val="004B3A1E"/>
    <w:rsid w:val="004C6A28"/>
    <w:rsid w:val="004C727A"/>
    <w:rsid w:val="004D1544"/>
    <w:rsid w:val="004E31E6"/>
    <w:rsid w:val="004F42C7"/>
    <w:rsid w:val="004F64B2"/>
    <w:rsid w:val="00516690"/>
    <w:rsid w:val="00517144"/>
    <w:rsid w:val="00520D55"/>
    <w:rsid w:val="005216EF"/>
    <w:rsid w:val="005248CC"/>
    <w:rsid w:val="005250CB"/>
    <w:rsid w:val="00534797"/>
    <w:rsid w:val="00535F60"/>
    <w:rsid w:val="00547C83"/>
    <w:rsid w:val="00561F96"/>
    <w:rsid w:val="005709F5"/>
    <w:rsid w:val="00576F88"/>
    <w:rsid w:val="005819C6"/>
    <w:rsid w:val="005865C1"/>
    <w:rsid w:val="00591C64"/>
    <w:rsid w:val="00592215"/>
    <w:rsid w:val="005A26B7"/>
    <w:rsid w:val="005A6982"/>
    <w:rsid w:val="005C0863"/>
    <w:rsid w:val="005C5476"/>
    <w:rsid w:val="005E0B4F"/>
    <w:rsid w:val="005E58F5"/>
    <w:rsid w:val="00601409"/>
    <w:rsid w:val="00605183"/>
    <w:rsid w:val="006118B1"/>
    <w:rsid w:val="006119FD"/>
    <w:rsid w:val="00615BCA"/>
    <w:rsid w:val="006204DC"/>
    <w:rsid w:val="00632C16"/>
    <w:rsid w:val="00633BAF"/>
    <w:rsid w:val="00634EC2"/>
    <w:rsid w:val="006362C2"/>
    <w:rsid w:val="00673848"/>
    <w:rsid w:val="006805F7"/>
    <w:rsid w:val="0068537C"/>
    <w:rsid w:val="006A5DAD"/>
    <w:rsid w:val="006B199E"/>
    <w:rsid w:val="006B5D00"/>
    <w:rsid w:val="006C1FC6"/>
    <w:rsid w:val="006C4C0B"/>
    <w:rsid w:val="006D27D3"/>
    <w:rsid w:val="006D4A7B"/>
    <w:rsid w:val="006D74D9"/>
    <w:rsid w:val="006E752C"/>
    <w:rsid w:val="006F231D"/>
    <w:rsid w:val="007007A8"/>
    <w:rsid w:val="007070C8"/>
    <w:rsid w:val="0071473E"/>
    <w:rsid w:val="007218B8"/>
    <w:rsid w:val="00721FD2"/>
    <w:rsid w:val="00737376"/>
    <w:rsid w:val="00762F11"/>
    <w:rsid w:val="007765C1"/>
    <w:rsid w:val="00785701"/>
    <w:rsid w:val="007871B0"/>
    <w:rsid w:val="00787582"/>
    <w:rsid w:val="00794ACD"/>
    <w:rsid w:val="007970FD"/>
    <w:rsid w:val="007A069A"/>
    <w:rsid w:val="007A33B9"/>
    <w:rsid w:val="007C3EE3"/>
    <w:rsid w:val="007C64E9"/>
    <w:rsid w:val="007C6B7B"/>
    <w:rsid w:val="007F0D50"/>
    <w:rsid w:val="007F6BB4"/>
    <w:rsid w:val="00803578"/>
    <w:rsid w:val="0080697A"/>
    <w:rsid w:val="00810020"/>
    <w:rsid w:val="00811FD0"/>
    <w:rsid w:val="00814E1F"/>
    <w:rsid w:val="00817F08"/>
    <w:rsid w:val="0082025E"/>
    <w:rsid w:val="00822F66"/>
    <w:rsid w:val="00831ADA"/>
    <w:rsid w:val="00832570"/>
    <w:rsid w:val="008349EA"/>
    <w:rsid w:val="00840BDB"/>
    <w:rsid w:val="008429B9"/>
    <w:rsid w:val="00852991"/>
    <w:rsid w:val="00856480"/>
    <w:rsid w:val="008678E7"/>
    <w:rsid w:val="00895F2A"/>
    <w:rsid w:val="008A192F"/>
    <w:rsid w:val="008A3C99"/>
    <w:rsid w:val="008A4D0E"/>
    <w:rsid w:val="008A7356"/>
    <w:rsid w:val="008B5E91"/>
    <w:rsid w:val="008C126E"/>
    <w:rsid w:val="00906B52"/>
    <w:rsid w:val="00917847"/>
    <w:rsid w:val="00922597"/>
    <w:rsid w:val="00934836"/>
    <w:rsid w:val="0094178F"/>
    <w:rsid w:val="00943BE6"/>
    <w:rsid w:val="00945C2D"/>
    <w:rsid w:val="009613EF"/>
    <w:rsid w:val="00963D1E"/>
    <w:rsid w:val="00971527"/>
    <w:rsid w:val="009721FF"/>
    <w:rsid w:val="0098172D"/>
    <w:rsid w:val="009A0077"/>
    <w:rsid w:val="009A3BE1"/>
    <w:rsid w:val="009C1F22"/>
    <w:rsid w:val="009C2EEC"/>
    <w:rsid w:val="009C3938"/>
    <w:rsid w:val="009D2DA4"/>
    <w:rsid w:val="009D5E27"/>
    <w:rsid w:val="009E003D"/>
    <w:rsid w:val="009F1DBB"/>
    <w:rsid w:val="009F1EC7"/>
    <w:rsid w:val="009F6A7E"/>
    <w:rsid w:val="00A2224A"/>
    <w:rsid w:val="00A227E1"/>
    <w:rsid w:val="00A25D20"/>
    <w:rsid w:val="00A31AB8"/>
    <w:rsid w:val="00A40EED"/>
    <w:rsid w:val="00A516EC"/>
    <w:rsid w:val="00A5187D"/>
    <w:rsid w:val="00A528DB"/>
    <w:rsid w:val="00A61866"/>
    <w:rsid w:val="00A86FA2"/>
    <w:rsid w:val="00AA063B"/>
    <w:rsid w:val="00AA18D6"/>
    <w:rsid w:val="00AA3B54"/>
    <w:rsid w:val="00AB2A2D"/>
    <w:rsid w:val="00AB3D8E"/>
    <w:rsid w:val="00AC116C"/>
    <w:rsid w:val="00AD0EBA"/>
    <w:rsid w:val="00AD151D"/>
    <w:rsid w:val="00AD4ABF"/>
    <w:rsid w:val="00AE22D7"/>
    <w:rsid w:val="00AF306F"/>
    <w:rsid w:val="00AF4825"/>
    <w:rsid w:val="00B00A4F"/>
    <w:rsid w:val="00B031D2"/>
    <w:rsid w:val="00B1137C"/>
    <w:rsid w:val="00B11F11"/>
    <w:rsid w:val="00B174CA"/>
    <w:rsid w:val="00B34E4C"/>
    <w:rsid w:val="00B41FF6"/>
    <w:rsid w:val="00B45FAB"/>
    <w:rsid w:val="00B53DD7"/>
    <w:rsid w:val="00B56337"/>
    <w:rsid w:val="00B6376D"/>
    <w:rsid w:val="00B73252"/>
    <w:rsid w:val="00B81873"/>
    <w:rsid w:val="00B927D1"/>
    <w:rsid w:val="00B93B02"/>
    <w:rsid w:val="00B93B87"/>
    <w:rsid w:val="00BC167D"/>
    <w:rsid w:val="00BC622A"/>
    <w:rsid w:val="00BD5701"/>
    <w:rsid w:val="00C00A71"/>
    <w:rsid w:val="00C05DC1"/>
    <w:rsid w:val="00C07134"/>
    <w:rsid w:val="00C11735"/>
    <w:rsid w:val="00C13763"/>
    <w:rsid w:val="00C2335E"/>
    <w:rsid w:val="00C27FD1"/>
    <w:rsid w:val="00C32991"/>
    <w:rsid w:val="00C36614"/>
    <w:rsid w:val="00C42DF9"/>
    <w:rsid w:val="00C44F9F"/>
    <w:rsid w:val="00C51B72"/>
    <w:rsid w:val="00C52757"/>
    <w:rsid w:val="00C553B6"/>
    <w:rsid w:val="00C6071E"/>
    <w:rsid w:val="00C60B6D"/>
    <w:rsid w:val="00C618E0"/>
    <w:rsid w:val="00C70735"/>
    <w:rsid w:val="00C723CF"/>
    <w:rsid w:val="00C75B62"/>
    <w:rsid w:val="00C75D9C"/>
    <w:rsid w:val="00C7714A"/>
    <w:rsid w:val="00C811DD"/>
    <w:rsid w:val="00CB11FA"/>
    <w:rsid w:val="00CB4B5A"/>
    <w:rsid w:val="00CC111C"/>
    <w:rsid w:val="00CC4C16"/>
    <w:rsid w:val="00CC5ABD"/>
    <w:rsid w:val="00CC6BE7"/>
    <w:rsid w:val="00CD462C"/>
    <w:rsid w:val="00CD7423"/>
    <w:rsid w:val="00CE1261"/>
    <w:rsid w:val="00CF4557"/>
    <w:rsid w:val="00CF6EDC"/>
    <w:rsid w:val="00CF7F7D"/>
    <w:rsid w:val="00D03E26"/>
    <w:rsid w:val="00D259A6"/>
    <w:rsid w:val="00D34357"/>
    <w:rsid w:val="00D345F1"/>
    <w:rsid w:val="00D54EA7"/>
    <w:rsid w:val="00D676EE"/>
    <w:rsid w:val="00D7439C"/>
    <w:rsid w:val="00D7701D"/>
    <w:rsid w:val="00D777F7"/>
    <w:rsid w:val="00D8043F"/>
    <w:rsid w:val="00D80818"/>
    <w:rsid w:val="00D85BF6"/>
    <w:rsid w:val="00D861AC"/>
    <w:rsid w:val="00D870EE"/>
    <w:rsid w:val="00D928FF"/>
    <w:rsid w:val="00D965DA"/>
    <w:rsid w:val="00DA095C"/>
    <w:rsid w:val="00DA1422"/>
    <w:rsid w:val="00DA22BA"/>
    <w:rsid w:val="00DA7301"/>
    <w:rsid w:val="00DB0211"/>
    <w:rsid w:val="00DB0F2E"/>
    <w:rsid w:val="00DB10AA"/>
    <w:rsid w:val="00DB2F96"/>
    <w:rsid w:val="00DB7A56"/>
    <w:rsid w:val="00DC2E4A"/>
    <w:rsid w:val="00DC410B"/>
    <w:rsid w:val="00DD59C4"/>
    <w:rsid w:val="00DF6296"/>
    <w:rsid w:val="00E00581"/>
    <w:rsid w:val="00E0098F"/>
    <w:rsid w:val="00E22914"/>
    <w:rsid w:val="00E2335A"/>
    <w:rsid w:val="00E250D0"/>
    <w:rsid w:val="00E2664C"/>
    <w:rsid w:val="00E441BB"/>
    <w:rsid w:val="00E531BB"/>
    <w:rsid w:val="00E55123"/>
    <w:rsid w:val="00E61A99"/>
    <w:rsid w:val="00E64C2F"/>
    <w:rsid w:val="00E665AF"/>
    <w:rsid w:val="00E82C85"/>
    <w:rsid w:val="00E83A7A"/>
    <w:rsid w:val="00EA3431"/>
    <w:rsid w:val="00EB3A33"/>
    <w:rsid w:val="00ED6075"/>
    <w:rsid w:val="00EE2F93"/>
    <w:rsid w:val="00EE4076"/>
    <w:rsid w:val="00EE60B0"/>
    <w:rsid w:val="00EF3F15"/>
    <w:rsid w:val="00EF5159"/>
    <w:rsid w:val="00F11265"/>
    <w:rsid w:val="00F11949"/>
    <w:rsid w:val="00F15DB6"/>
    <w:rsid w:val="00F45A90"/>
    <w:rsid w:val="00F50E31"/>
    <w:rsid w:val="00F568E8"/>
    <w:rsid w:val="00F609B6"/>
    <w:rsid w:val="00F7352D"/>
    <w:rsid w:val="00F771A9"/>
    <w:rsid w:val="00F871C4"/>
    <w:rsid w:val="00F95DC6"/>
    <w:rsid w:val="00F96C06"/>
    <w:rsid w:val="00FA2B99"/>
    <w:rsid w:val="00FA4AF7"/>
    <w:rsid w:val="00FA69AD"/>
    <w:rsid w:val="00FA7FF6"/>
    <w:rsid w:val="00FB6886"/>
    <w:rsid w:val="00FC4D58"/>
    <w:rsid w:val="00FC4EC2"/>
    <w:rsid w:val="00FC7A0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12E4CEA5"/>
  <w15:chartTrackingRefBased/>
  <w15:docId w15:val="{30B86EB9-DBB7-4DE6-8510-6A5E301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3B54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styleId="Sprechblasentext">
    <w:name w:val="Balloon Text"/>
    <w:basedOn w:val="Standard"/>
    <w:semiHidden/>
    <w:rsid w:val="00945C2D"/>
    <w:rPr>
      <w:rFonts w:ascii="Tahoma" w:hAnsi="Tahoma" w:cs="Tahoma"/>
      <w:sz w:val="16"/>
      <w:szCs w:val="16"/>
    </w:r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table" w:styleId="Tabellenraster">
    <w:name w:val="Table Grid"/>
    <w:basedOn w:val="NormaleTabelle"/>
    <w:rsid w:val="00561F96"/>
    <w:pPr>
      <w:spacing w:line="280" w:lineRule="atLeast"/>
    </w:pPr>
    <w:tblPr>
      <w:tblCellSpacing w:w="0" w:type="dxa"/>
      <w:tblCellMar>
        <w:left w:w="0" w:type="dxa"/>
        <w:right w:w="0" w:type="dxa"/>
      </w:tblCellMar>
    </w:tblPr>
    <w:trPr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LegendeChar1CharCharChar">
    <w:name w:val="Legende Char1 Char Char Char"/>
    <w:basedOn w:val="Standard"/>
    <w:link w:val="LegendeChar1CharCharCharChar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lang w:eastAsia="de-DE"/>
    </w:rPr>
  </w:style>
  <w:style w:type="character" w:customStyle="1" w:styleId="LegendeChar1CharCharCharChar">
    <w:name w:val="Legende Char1 Char Char Char Char"/>
    <w:link w:val="LegendeChar1CharCharChar"/>
    <w:rsid w:val="008C126E"/>
    <w:rPr>
      <w:rFonts w:ascii="Arial" w:hAnsi="Arial" w:cs="Courier New"/>
      <w:spacing w:val="6"/>
      <w:lang w:val="de-CH" w:eastAsia="de-DE" w:bidi="ar-SA"/>
    </w:rPr>
  </w:style>
  <w:style w:type="paragraph" w:customStyle="1" w:styleId="Einzeilenfeld">
    <w:name w:val="Einzeilenfeld"/>
    <w:basedOn w:val="EingabeEinzeilenfeld"/>
    <w:rsid w:val="008C126E"/>
    <w:pPr>
      <w:framePr w:wrap="around"/>
      <w:spacing w:before="60"/>
      <w:ind w:left="40"/>
    </w:pPr>
    <w:rPr>
      <w:rFonts w:cs="Times New Roman"/>
    </w:rPr>
  </w:style>
  <w:style w:type="paragraph" w:customStyle="1" w:styleId="EingabeEinzeilenfeld">
    <w:name w:val="Eingabe Einzeilenfeld"/>
    <w:basedOn w:val="Standard"/>
    <w:rsid w:val="008C126E"/>
    <w:pPr>
      <w:framePr w:hSpace="141" w:wrap="around" w:vAnchor="text" w:hAnchor="text" w:y="1"/>
      <w:spacing w:before="100" w:after="320" w:line="240" w:lineRule="exact"/>
    </w:pPr>
    <w:rPr>
      <w:rFonts w:cs="Courier New"/>
      <w:spacing w:val="0"/>
      <w:lang w:eastAsia="de-DE"/>
    </w:rPr>
  </w:style>
  <w:style w:type="paragraph" w:customStyle="1" w:styleId="LegendeCharChar">
    <w:name w:val="Legende Char Char"/>
    <w:basedOn w:val="Standard"/>
    <w:rsid w:val="008C126E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paragraph" w:customStyle="1" w:styleId="LegendeChar1CharChar">
    <w:name w:val="Legende Char1 Char Char"/>
    <w:basedOn w:val="Standard"/>
    <w:rsid w:val="008C126E"/>
    <w:pPr>
      <w:tabs>
        <w:tab w:val="left" w:leader="dot" w:pos="2160"/>
      </w:tabs>
      <w:spacing w:before="80" w:after="40" w:line="240" w:lineRule="auto"/>
    </w:pPr>
    <w:rPr>
      <w:rFonts w:cs="Courier New"/>
      <w:spacing w:val="0"/>
      <w:lang w:eastAsia="de-DE"/>
    </w:rPr>
  </w:style>
  <w:style w:type="paragraph" w:customStyle="1" w:styleId="LegendeCharCharCharChar">
    <w:name w:val="Legende Char Char Char Char"/>
    <w:basedOn w:val="Standard"/>
    <w:link w:val="LegendeCharCharCharCharChar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lang w:eastAsia="de-DE"/>
    </w:rPr>
  </w:style>
  <w:style w:type="character" w:customStyle="1" w:styleId="LegendeCharCharCharCharChar">
    <w:name w:val="Legende Char Char Char Char Char"/>
    <w:link w:val="LegendeCharCharCharChar"/>
    <w:rsid w:val="00810020"/>
    <w:rPr>
      <w:rFonts w:ascii="Arial" w:hAnsi="Arial" w:cs="Courier New"/>
      <w:spacing w:val="6"/>
      <w:lang w:val="de-CH" w:eastAsia="de-DE" w:bidi="ar-SA"/>
    </w:rPr>
  </w:style>
  <w:style w:type="paragraph" w:customStyle="1" w:styleId="Legende2">
    <w:name w:val="Legende 2"/>
    <w:basedOn w:val="LegendeCharCharCharChar"/>
    <w:rsid w:val="00810020"/>
    <w:pPr>
      <w:tabs>
        <w:tab w:val="clear" w:pos="2160"/>
        <w:tab w:val="left" w:leader="dot" w:pos="8820"/>
      </w:tabs>
      <w:spacing w:before="0"/>
    </w:pPr>
  </w:style>
  <w:style w:type="paragraph" w:customStyle="1" w:styleId="Zwischentitel">
    <w:name w:val="Zwischentitel"/>
    <w:basedOn w:val="Standard"/>
    <w:rsid w:val="00810020"/>
    <w:pPr>
      <w:spacing w:before="240" w:after="20" w:line="240" w:lineRule="auto"/>
    </w:pPr>
    <w:rPr>
      <w:rFonts w:cs="Courier New"/>
      <w:b/>
      <w:spacing w:val="0"/>
      <w:sz w:val="24"/>
      <w:lang w:val="de-DE" w:eastAsia="de-DE"/>
    </w:rPr>
  </w:style>
  <w:style w:type="paragraph" w:customStyle="1" w:styleId="LegendeCharCharChar">
    <w:name w:val="Legende Char Char Char"/>
    <w:basedOn w:val="Standard"/>
    <w:rsid w:val="00810020"/>
    <w:pPr>
      <w:tabs>
        <w:tab w:val="left" w:leader="dot" w:pos="2160"/>
      </w:tabs>
      <w:spacing w:before="180" w:after="100" w:afterAutospacing="1" w:line="240" w:lineRule="auto"/>
    </w:pPr>
    <w:rPr>
      <w:rFonts w:cs="Courier New"/>
      <w:spacing w:val="0"/>
      <w:lang w:eastAsia="de-DE"/>
    </w:rPr>
  </w:style>
  <w:style w:type="character" w:styleId="Kommentarzeichen">
    <w:name w:val="annotation reference"/>
    <w:semiHidden/>
    <w:rsid w:val="0041754A"/>
    <w:rPr>
      <w:sz w:val="16"/>
      <w:szCs w:val="16"/>
    </w:rPr>
  </w:style>
  <w:style w:type="paragraph" w:styleId="Kommentartext">
    <w:name w:val="annotation text"/>
    <w:basedOn w:val="Standard"/>
    <w:semiHidden/>
    <w:rsid w:val="0041754A"/>
  </w:style>
  <w:style w:type="paragraph" w:styleId="Kommentarthema">
    <w:name w:val="annotation subject"/>
    <w:basedOn w:val="Kommentartext"/>
    <w:next w:val="Kommentartext"/>
    <w:semiHidden/>
    <w:rsid w:val="0041754A"/>
    <w:rPr>
      <w:b/>
      <w:bCs/>
    </w:rPr>
  </w:style>
  <w:style w:type="character" w:styleId="Hyperlink">
    <w:name w:val="Hyperlink"/>
    <w:rsid w:val="00B93B87"/>
    <w:rPr>
      <w:rFonts w:ascii="Arial" w:hAnsi="Arial"/>
      <w:color w:val="0000FF"/>
      <w:sz w:val="22"/>
      <w:u w:val="single"/>
    </w:rPr>
  </w:style>
  <w:style w:type="character" w:customStyle="1" w:styleId="BesuchterHyperlink">
    <w:name w:val="BesuchterHyperlink"/>
    <w:uiPriority w:val="99"/>
    <w:semiHidden/>
    <w:unhideWhenUsed/>
    <w:rsid w:val="00C27FD1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5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57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50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.ch/de/dam/jcr:e064cb91-e3c0-456d-8a73-aa8bf0bb4d93/Formular_Athletenprofi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mail.zg.ch/info.sonderpaedagogik@z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hulen-cham.ch/_doc/420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len-cham.ch/_doc/42090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BB71-477B-4683-BB04-DFF805A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Verlängerung einer Sonderschulung</vt:lpstr>
    </vt:vector>
  </TitlesOfParts>
  <Company>Kanton Zug</Company>
  <LinksUpToDate>false</LinksUpToDate>
  <CharactersWithSpaces>2748</CharactersWithSpaces>
  <SharedDoc>false</SharedDoc>
  <HLinks>
    <vt:vector size="6" baseType="variant">
      <vt:variant>
        <vt:i4>2424869</vt:i4>
      </vt:variant>
      <vt:variant>
        <vt:i4>47</vt:i4>
      </vt:variant>
      <vt:variant>
        <vt:i4>0</vt:i4>
      </vt:variant>
      <vt:variant>
        <vt:i4>5</vt:i4>
      </vt:variant>
      <vt:variant>
        <vt:lpwstr>https://www.zg.ch/behoerden/gesundheitsdirektion/amt-fur-sport/sportfoerderung/nachwuchsfoerder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Verlängerung einer Sonderschulung</dc:title>
  <dc:subject/>
  <dc:creator>Gschwind Simone</dc:creator>
  <cp:keywords/>
  <cp:lastModifiedBy>Denise Capozzolo-Graf</cp:lastModifiedBy>
  <cp:revision>7</cp:revision>
  <cp:lastPrinted>2016-02-05T13:14:00Z</cp:lastPrinted>
  <dcterms:created xsi:type="dcterms:W3CDTF">2024-10-15T13:06:00Z</dcterms:created>
  <dcterms:modified xsi:type="dcterms:W3CDTF">2025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4765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GSSI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Gschwind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Simon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1 52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1 5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simone.gschwind@dbk.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20</vt:lpwstr>
  </property>
  <property fmtid="{D5CDD505-2E9C-101B-9397-08002B2CF9AE}" pid="42" name="FirmaKennung">
    <vt:lpwstr>DBK/AGS/Amt für gemeindliche Schulen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/>
  </property>
  <property fmtid="{D5CDD505-2E9C-101B-9397-08002B2CF9AE}" pid="47" name="BezeichnungImGruss">
    <vt:lpwstr>Amt für gemeindliche Schulen</vt:lpwstr>
  </property>
  <property fmtid="{D5CDD505-2E9C-101B-9397-08002B2CF9AE}" pid="48" name="FirmaAdresszeile1">
    <vt:lpwstr>Baarerstrasse 37</vt:lpwstr>
  </property>
  <property fmtid="{D5CDD505-2E9C-101B-9397-08002B2CF9AE}" pid="49" name="FirmaAdresszeile2">
    <vt:lpwstr/>
  </property>
  <property fmtid="{D5CDD505-2E9C-101B-9397-08002B2CF9AE}" pid="50" name="FirmaPostfach">
    <vt:lpwstr>Postfach 4119</vt:lpwstr>
  </property>
  <property fmtid="{D5CDD505-2E9C-101B-9397-08002B2CF9AE}" pid="51" name="FirmaPLZPostfach">
    <vt:lpwstr>6304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1 50</vt:lpwstr>
  </property>
  <property fmtid="{D5CDD505-2E9C-101B-9397-08002B2CF9AE}" pid="55" name="FirmaTelefax">
    <vt:lpwstr>041 728 31 59</vt:lpwstr>
  </property>
  <property fmtid="{D5CDD505-2E9C-101B-9397-08002B2CF9AE}" pid="56" name="FirmaEMail">
    <vt:lpwstr>info.schulen@dbk.zg.ch</vt:lpwstr>
  </property>
  <property fmtid="{D5CDD505-2E9C-101B-9397-08002B2CF9AE}" pid="57" name="FirmaInternet">
    <vt:lpwstr>www.zug.ch/unterrich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/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/>
  </property>
  <property fmtid="{D5CDD505-2E9C-101B-9397-08002B2CF9AE}" pid="64" name="FirmaDienststelleZUPO">
    <vt:lpwstr/>
  </property>
  <property fmtid="{D5CDD505-2E9C-101B-9397-08002B2CF9AE}" pid="65" name="FirmaFachbereich">
    <vt:lpwstr/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001.011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14.03.2007</vt:lpwstr>
  </property>
  <property fmtid="{D5CDD505-2E9C-101B-9397-08002B2CF9AE}" pid="75" name="BenutzerIDDokumentersteller">
    <vt:lpwstr>4765</vt:lpwstr>
  </property>
  <property fmtid="{D5CDD505-2E9C-101B-9397-08002B2CF9AE}" pid="76" name="KurzzeichenDokumentersteller">
    <vt:lpwstr>GSSI</vt:lpwstr>
  </property>
  <property fmtid="{D5CDD505-2E9C-101B-9397-08002B2CF9AE}" pid="77" name="Kurzzeichen_UserDokumentersteller">
    <vt:lpwstr/>
  </property>
  <property fmtid="{D5CDD505-2E9C-101B-9397-08002B2CF9AE}" pid="78" name="NameDokumentersteller">
    <vt:lpwstr>Gschwind</vt:lpwstr>
  </property>
  <property fmtid="{D5CDD505-2E9C-101B-9397-08002B2CF9AE}" pid="79" name="VornameDokumentersteller">
    <vt:lpwstr>Simone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1 52</vt:lpwstr>
  </property>
  <property fmtid="{D5CDD505-2E9C-101B-9397-08002B2CF9AE}" pid="86" name="TelefaxDirektDokumentersteller">
    <vt:lpwstr>041 728 31 59</vt:lpwstr>
  </property>
  <property fmtid="{D5CDD505-2E9C-101B-9397-08002B2CF9AE}" pid="87" name="EMailDokumentersteller">
    <vt:lpwstr>simone.gschwind@dbk.zg.ch</vt:lpwstr>
  </property>
  <property fmtid="{D5CDD505-2E9C-101B-9397-08002B2CF9AE}" pid="88" name="FirmaAmtCouvert">
    <vt:lpwstr/>
  </property>
  <property fmtid="{D5CDD505-2E9C-101B-9397-08002B2CF9AE}" pid="89" name="MSIP_Label_12929fe2-8bad-4dcb-8a88-df5f275e3b3e_Enabled">
    <vt:lpwstr>true</vt:lpwstr>
  </property>
  <property fmtid="{D5CDD505-2E9C-101B-9397-08002B2CF9AE}" pid="90" name="MSIP_Label_12929fe2-8bad-4dcb-8a88-df5f275e3b3e_SetDate">
    <vt:lpwstr>2024-10-15T13:05:58Z</vt:lpwstr>
  </property>
  <property fmtid="{D5CDD505-2E9C-101B-9397-08002B2CF9AE}" pid="91" name="MSIP_Label_12929fe2-8bad-4dcb-8a88-df5f275e3b3e_Method">
    <vt:lpwstr>Privileged</vt:lpwstr>
  </property>
  <property fmtid="{D5CDD505-2E9C-101B-9397-08002B2CF9AE}" pid="92" name="MSIP_Label_12929fe2-8bad-4dcb-8a88-df5f275e3b3e_Name">
    <vt:lpwstr>KTZG_Oeffentlich</vt:lpwstr>
  </property>
  <property fmtid="{D5CDD505-2E9C-101B-9397-08002B2CF9AE}" pid="93" name="MSIP_Label_12929fe2-8bad-4dcb-8a88-df5f275e3b3e_SiteId">
    <vt:lpwstr>7b979bcc-f4f4-4d20-8c59-e9b7a9406038</vt:lpwstr>
  </property>
  <property fmtid="{D5CDD505-2E9C-101B-9397-08002B2CF9AE}" pid="94" name="MSIP_Label_12929fe2-8bad-4dcb-8a88-df5f275e3b3e_ActionId">
    <vt:lpwstr>534e681f-175f-402c-b2da-ace4b7957eed</vt:lpwstr>
  </property>
  <property fmtid="{D5CDD505-2E9C-101B-9397-08002B2CF9AE}" pid="95" name="MSIP_Label_12929fe2-8bad-4dcb-8a88-df5f275e3b3e_ContentBits">
    <vt:lpwstr>0</vt:lpwstr>
  </property>
</Properties>
</file>